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68" w:rsidRPr="00EB13A1" w:rsidRDefault="00B96D68" w:rsidP="008F7A9E">
      <w:pPr>
        <w:jc w:val="center"/>
        <w:rPr>
          <w:b/>
          <w:sz w:val="16"/>
          <w:szCs w:val="16"/>
        </w:rPr>
      </w:pPr>
      <w:r w:rsidRPr="00EB13A1">
        <w:rPr>
          <w:b/>
          <w:sz w:val="16"/>
          <w:szCs w:val="16"/>
        </w:rPr>
        <w:t xml:space="preserve">Интегрированный урок литературы и русского языка </w:t>
      </w:r>
      <w:r w:rsidRPr="00EB13A1">
        <w:rPr>
          <w:b/>
          <w:sz w:val="16"/>
          <w:szCs w:val="16"/>
          <w:u w:val="single"/>
        </w:rPr>
        <w:t>"Письма с фронта"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Звучит песня «Журавли»</w:t>
      </w:r>
    </w:p>
    <w:p w:rsidR="00B96D68" w:rsidRPr="00EB13A1" w:rsidRDefault="00B96D68" w:rsidP="00B96D68">
      <w:pPr>
        <w:rPr>
          <w:sz w:val="16"/>
          <w:szCs w:val="16"/>
        </w:rPr>
      </w:pPr>
      <w:r w:rsidRPr="008F7A9E">
        <w:rPr>
          <w:b/>
          <w:sz w:val="16"/>
          <w:szCs w:val="16"/>
        </w:rPr>
        <w:t xml:space="preserve"> Цель:</w:t>
      </w:r>
      <w:r w:rsidRPr="00EB13A1">
        <w:rPr>
          <w:sz w:val="16"/>
          <w:szCs w:val="16"/>
        </w:rPr>
        <w:t xml:space="preserve">  углубление и расширение представлений об эпистолярном жанре посредством знакомства с письмами времен Великой Отечественной войны.</w:t>
      </w:r>
    </w:p>
    <w:p w:rsidR="00B96D68" w:rsidRPr="008F7A9E" w:rsidRDefault="00B96D68" w:rsidP="00B96D68">
      <w:pPr>
        <w:rPr>
          <w:b/>
          <w:sz w:val="16"/>
          <w:szCs w:val="16"/>
        </w:rPr>
      </w:pPr>
      <w:r w:rsidRPr="008F7A9E">
        <w:rPr>
          <w:b/>
          <w:sz w:val="16"/>
          <w:szCs w:val="16"/>
        </w:rPr>
        <w:t xml:space="preserve">Задачи: 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продолжить знакомство с эпистолярным жанром;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актуализировать имеющиеся </w:t>
      </w:r>
      <w:proofErr w:type="spellStart"/>
      <w:r w:rsidRPr="00EB13A1">
        <w:rPr>
          <w:sz w:val="16"/>
          <w:szCs w:val="16"/>
        </w:rPr>
        <w:t>речеведческие</w:t>
      </w:r>
      <w:proofErr w:type="spellEnd"/>
      <w:r w:rsidRPr="00EB13A1">
        <w:rPr>
          <w:sz w:val="16"/>
          <w:szCs w:val="16"/>
        </w:rPr>
        <w:t xml:space="preserve"> знания и умения, полученные на уроках развития речи;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совершенствовать монологическую речь учащихся и их правописную компетенцию;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воспитывать чувство патриотизма, бережного отношения к прошлому.</w:t>
      </w:r>
    </w:p>
    <w:p w:rsidR="008F7A9E" w:rsidRDefault="00B96D68" w:rsidP="00B96D68">
      <w:pPr>
        <w:rPr>
          <w:sz w:val="16"/>
          <w:szCs w:val="16"/>
        </w:rPr>
      </w:pPr>
      <w:r w:rsidRPr="008F7A9E">
        <w:rPr>
          <w:i/>
          <w:sz w:val="16"/>
          <w:szCs w:val="16"/>
        </w:rPr>
        <w:t>Оборудование</w:t>
      </w:r>
      <w:r w:rsidRPr="00EB13A1">
        <w:rPr>
          <w:sz w:val="16"/>
          <w:szCs w:val="16"/>
        </w:rPr>
        <w:t>: песни военных лет, презентация к уроку (</w:t>
      </w:r>
      <w:proofErr w:type="gramStart"/>
      <w:r w:rsidRPr="00EB13A1">
        <w:rPr>
          <w:sz w:val="16"/>
          <w:szCs w:val="16"/>
        </w:rPr>
        <w:t>см</w:t>
      </w:r>
      <w:proofErr w:type="gramEnd"/>
      <w:r w:rsidRPr="00EB13A1">
        <w:rPr>
          <w:sz w:val="16"/>
          <w:szCs w:val="16"/>
        </w:rPr>
        <w:t xml:space="preserve">. Приложение 1), </w:t>
      </w:r>
    </w:p>
    <w:p w:rsidR="00B96D68" w:rsidRPr="00EB13A1" w:rsidRDefault="00B96D68" w:rsidP="00B96D68">
      <w:pPr>
        <w:rPr>
          <w:sz w:val="16"/>
          <w:szCs w:val="16"/>
        </w:rPr>
      </w:pPr>
      <w:r w:rsidRPr="008F7A9E">
        <w:rPr>
          <w:i/>
          <w:sz w:val="16"/>
          <w:szCs w:val="16"/>
        </w:rPr>
        <w:t>Форма проведения</w:t>
      </w:r>
      <w:r w:rsidRPr="00EB13A1">
        <w:rPr>
          <w:sz w:val="16"/>
          <w:szCs w:val="16"/>
        </w:rPr>
        <w:t>: интегрированный урок  литературы и русского языка</w:t>
      </w:r>
    </w:p>
    <w:p w:rsidR="00B96D68" w:rsidRPr="00EB13A1" w:rsidRDefault="00B96D68" w:rsidP="00B96D68">
      <w:pPr>
        <w:rPr>
          <w:sz w:val="16"/>
          <w:szCs w:val="16"/>
        </w:rPr>
      </w:pPr>
    </w:p>
    <w:p w:rsidR="00B96D68" w:rsidRPr="00EB13A1" w:rsidRDefault="00B96D68" w:rsidP="00B96D68">
      <w:pPr>
        <w:rPr>
          <w:sz w:val="16"/>
          <w:szCs w:val="16"/>
        </w:rPr>
      </w:pPr>
      <w:r w:rsidRPr="008F7A9E">
        <w:rPr>
          <w:i/>
          <w:sz w:val="16"/>
          <w:szCs w:val="16"/>
        </w:rPr>
        <w:t>Методические приемы</w:t>
      </w:r>
      <w:r w:rsidRPr="00EB13A1">
        <w:rPr>
          <w:sz w:val="16"/>
          <w:szCs w:val="16"/>
        </w:rPr>
        <w:t xml:space="preserve">: рассказ учителя, аналитическая беседа, художественное  чтение, </w:t>
      </w:r>
      <w:proofErr w:type="spellStart"/>
      <w:r w:rsidRPr="00EB13A1">
        <w:rPr>
          <w:sz w:val="16"/>
          <w:szCs w:val="16"/>
        </w:rPr>
        <w:t>синквейн</w:t>
      </w:r>
      <w:proofErr w:type="spellEnd"/>
    </w:p>
    <w:p w:rsidR="00B96D68" w:rsidRPr="00EB13A1" w:rsidRDefault="00B96D68" w:rsidP="00B96D68">
      <w:pPr>
        <w:rPr>
          <w:sz w:val="16"/>
          <w:szCs w:val="16"/>
        </w:rPr>
      </w:pPr>
    </w:p>
    <w:p w:rsidR="00B96D68" w:rsidRPr="008F7A9E" w:rsidRDefault="00B96D68" w:rsidP="008F7A9E">
      <w:pPr>
        <w:jc w:val="center"/>
        <w:rPr>
          <w:b/>
          <w:sz w:val="16"/>
          <w:szCs w:val="16"/>
        </w:rPr>
      </w:pPr>
      <w:r w:rsidRPr="008F7A9E">
        <w:rPr>
          <w:b/>
          <w:sz w:val="16"/>
          <w:szCs w:val="16"/>
        </w:rPr>
        <w:t>Ход занятия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1. Запись даты, темы урока.</w:t>
      </w:r>
    </w:p>
    <w:p w:rsidR="00B96D68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2. Вызов (актуализация основных </w:t>
      </w:r>
      <w:proofErr w:type="spellStart"/>
      <w:r w:rsidRPr="00EB13A1">
        <w:rPr>
          <w:sz w:val="16"/>
          <w:szCs w:val="16"/>
        </w:rPr>
        <w:t>речеведческих</w:t>
      </w:r>
      <w:proofErr w:type="spellEnd"/>
      <w:r w:rsidRPr="00EB13A1">
        <w:rPr>
          <w:sz w:val="16"/>
          <w:szCs w:val="16"/>
        </w:rPr>
        <w:t xml:space="preserve">  понятий)</w:t>
      </w:r>
      <w:r w:rsidR="008F7A9E">
        <w:rPr>
          <w:sz w:val="16"/>
          <w:szCs w:val="16"/>
        </w:rPr>
        <w:t>:</w:t>
      </w:r>
    </w:p>
    <w:p w:rsidR="008F7A9E" w:rsidRPr="00EB13A1" w:rsidRDefault="008F7A9E" w:rsidP="00B96D68">
      <w:pPr>
        <w:rPr>
          <w:sz w:val="16"/>
          <w:szCs w:val="16"/>
        </w:rPr>
      </w:pPr>
      <w:r>
        <w:rPr>
          <w:sz w:val="16"/>
          <w:szCs w:val="16"/>
        </w:rPr>
        <w:t xml:space="preserve">- Вы </w:t>
      </w:r>
      <w:proofErr w:type="spellStart"/>
      <w:r>
        <w:rPr>
          <w:sz w:val="16"/>
          <w:szCs w:val="16"/>
        </w:rPr>
        <w:t>прослушли</w:t>
      </w:r>
      <w:proofErr w:type="spellEnd"/>
      <w:r>
        <w:rPr>
          <w:sz w:val="16"/>
          <w:szCs w:val="16"/>
        </w:rPr>
        <w:t xml:space="preserve"> песню, просмотрели слайды – сформулируйте сами тему урока.</w:t>
      </w:r>
    </w:p>
    <w:p w:rsidR="00B96D68" w:rsidRPr="008F7A9E" w:rsidRDefault="00B96D68" w:rsidP="00B96D68">
      <w:pPr>
        <w:rPr>
          <w:i/>
          <w:sz w:val="16"/>
          <w:szCs w:val="16"/>
        </w:rPr>
      </w:pPr>
      <w:r w:rsidRPr="008F7A9E">
        <w:rPr>
          <w:i/>
          <w:sz w:val="16"/>
          <w:szCs w:val="16"/>
        </w:rPr>
        <w:t>Создание речевой ситуации</w:t>
      </w:r>
    </w:p>
    <w:p w:rsidR="008F7A9E" w:rsidRDefault="008F7A9E" w:rsidP="00B96D68">
      <w:pPr>
        <w:rPr>
          <w:sz w:val="16"/>
          <w:szCs w:val="16"/>
        </w:rPr>
      </w:pPr>
      <w:r>
        <w:rPr>
          <w:sz w:val="16"/>
          <w:szCs w:val="16"/>
        </w:rPr>
        <w:t xml:space="preserve">Представим себе тяжелое военное время: нет ни сотовых телефонов, ни интернета, а как передать, что ты </w:t>
      </w:r>
      <w:proofErr w:type="spellStart"/>
      <w:proofErr w:type="gramStart"/>
      <w:r>
        <w:rPr>
          <w:sz w:val="16"/>
          <w:szCs w:val="16"/>
        </w:rPr>
        <w:t>жиж-здоров</w:t>
      </w:r>
      <w:proofErr w:type="spellEnd"/>
      <w:proofErr w:type="gramEnd"/>
      <w:r>
        <w:rPr>
          <w:sz w:val="16"/>
          <w:szCs w:val="16"/>
        </w:rPr>
        <w:t>, как сообщить о себе?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- Каким типом речи вы будете пользоваться, чтобы передать какую-либо информацию?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- Какой стиль речи вы будете использовать?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- Назовите приметы разговорного стиля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Слушаются ответы учащихся</w:t>
      </w:r>
    </w:p>
    <w:p w:rsidR="00B96D68" w:rsidRPr="008F7A9E" w:rsidRDefault="00B96D68" w:rsidP="00B96D68">
      <w:pPr>
        <w:rPr>
          <w:i/>
          <w:sz w:val="16"/>
          <w:szCs w:val="16"/>
        </w:rPr>
      </w:pPr>
      <w:r w:rsidRPr="008F7A9E">
        <w:rPr>
          <w:i/>
          <w:sz w:val="16"/>
          <w:szCs w:val="16"/>
        </w:rPr>
        <w:t xml:space="preserve">Вступительное слово учителя 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Умение писать письма – древнее, благородное, но, к сожалению, утраченное нами искусство. А ведь письма сокращают расстояние, дают возможность на несколько минут приблизить дорогого, близкого человека. Они дают возможность состояться содержательному, </w:t>
      </w:r>
      <w:proofErr w:type="spellStart"/>
      <w:r w:rsidRPr="00EB13A1">
        <w:rPr>
          <w:sz w:val="16"/>
          <w:szCs w:val="16"/>
        </w:rPr>
        <w:t>взаимообогащенному</w:t>
      </w:r>
      <w:proofErr w:type="spellEnd"/>
      <w:r w:rsidRPr="00EB13A1">
        <w:rPr>
          <w:sz w:val="16"/>
          <w:szCs w:val="16"/>
        </w:rPr>
        <w:t xml:space="preserve"> диалогу. Письма в какой-то степени формируют характер человека, потому что  в них он сосредотачивается, сам себя познает, объясняет себя </w:t>
      </w:r>
      <w:proofErr w:type="gramStart"/>
      <w:r w:rsidRPr="00EB13A1">
        <w:rPr>
          <w:sz w:val="16"/>
          <w:szCs w:val="16"/>
        </w:rPr>
        <w:t>другому</w:t>
      </w:r>
      <w:proofErr w:type="gramEnd"/>
      <w:r w:rsidRPr="00EB13A1">
        <w:rPr>
          <w:sz w:val="16"/>
          <w:szCs w:val="16"/>
        </w:rPr>
        <w:t>. Мы должны помнить о важности, значимости эпистолярного жанра.</w:t>
      </w:r>
    </w:p>
    <w:p w:rsidR="00B96D68" w:rsidRPr="00EB13A1" w:rsidRDefault="008F7A9E" w:rsidP="00B96D68">
      <w:pPr>
        <w:rPr>
          <w:sz w:val="16"/>
          <w:szCs w:val="16"/>
        </w:rPr>
      </w:pPr>
      <w:r>
        <w:rPr>
          <w:sz w:val="16"/>
          <w:szCs w:val="16"/>
        </w:rPr>
        <w:t>(Чтение эпиграфа и запись его в тетрадь)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Мы верили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Что письма вновь придут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</w:t>
      </w:r>
      <w:proofErr w:type="gramStart"/>
      <w:r w:rsidRPr="00EB13A1">
        <w:rPr>
          <w:sz w:val="16"/>
          <w:szCs w:val="16"/>
        </w:rPr>
        <w:t>С</w:t>
      </w:r>
      <w:proofErr w:type="gramEnd"/>
      <w:r w:rsidRPr="00EB13A1">
        <w:rPr>
          <w:sz w:val="16"/>
          <w:szCs w:val="16"/>
        </w:rPr>
        <w:t xml:space="preserve"> знакомою печатью на конверте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Мы знали: 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Каждый дом наш – наш редут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И каждая семья сильнее смерти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lastRenderedPageBreak/>
        <w:t xml:space="preserve"> Константин Бельских</w:t>
      </w:r>
    </w:p>
    <w:p w:rsidR="00B96D68" w:rsidRPr="00EB13A1" w:rsidRDefault="008F7A9E" w:rsidP="00B96D68">
      <w:pPr>
        <w:rPr>
          <w:sz w:val="16"/>
          <w:szCs w:val="16"/>
        </w:rPr>
      </w:pPr>
      <w:r>
        <w:rPr>
          <w:sz w:val="16"/>
          <w:szCs w:val="16"/>
        </w:rPr>
        <w:t xml:space="preserve">Итак, </w:t>
      </w:r>
      <w:r w:rsidR="00B96D68" w:rsidRPr="00EB13A1">
        <w:rPr>
          <w:sz w:val="16"/>
          <w:szCs w:val="16"/>
        </w:rPr>
        <w:t xml:space="preserve">мы сегодня </w:t>
      </w:r>
      <w:r>
        <w:rPr>
          <w:sz w:val="16"/>
          <w:szCs w:val="16"/>
        </w:rPr>
        <w:t>поговорим</w:t>
      </w:r>
      <w:r w:rsidR="00B96D68" w:rsidRPr="00EB13A1">
        <w:rPr>
          <w:sz w:val="16"/>
          <w:szCs w:val="16"/>
        </w:rPr>
        <w:t xml:space="preserve"> о письмах военных лет.</w:t>
      </w:r>
    </w:p>
    <w:p w:rsidR="00B96D68" w:rsidRPr="006D6D97" w:rsidRDefault="00B96D68" w:rsidP="00B96D68">
      <w:pPr>
        <w:rPr>
          <w:i/>
          <w:sz w:val="16"/>
          <w:szCs w:val="16"/>
        </w:rPr>
      </w:pPr>
      <w:r w:rsidRPr="006D6D97">
        <w:rPr>
          <w:i/>
          <w:sz w:val="16"/>
          <w:szCs w:val="16"/>
        </w:rPr>
        <w:t xml:space="preserve">Лексико-орфографическая работа  </w:t>
      </w:r>
    </w:p>
    <w:p w:rsidR="006D6D97" w:rsidRDefault="006D6D97" w:rsidP="00B96D68">
      <w:pPr>
        <w:rPr>
          <w:sz w:val="16"/>
          <w:szCs w:val="16"/>
        </w:rPr>
      </w:pPr>
      <w:r>
        <w:rPr>
          <w:sz w:val="16"/>
          <w:szCs w:val="16"/>
        </w:rPr>
        <w:t>Учитель: Слово «письмо» пришло в русский язык из греческого и звучало как «эпистола». В нашем языке слово «письмо» имеет 4 значения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Эпистола (греч.) – письмо, послание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Письмо – 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1. Умение, навыки писать, а также само писание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2. Система графических знаков, употребляемых для писания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3. Бумага с написанным текстом, посылаемая кому-либо для сообщения       чего-либо.</w:t>
      </w:r>
    </w:p>
    <w:p w:rsidR="00AA617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4. Стиль, манера художественного изображения.</w:t>
      </w:r>
    </w:p>
    <w:p w:rsidR="006D6D97" w:rsidRPr="00EB13A1" w:rsidRDefault="006D6D97" w:rsidP="00B96D68">
      <w:pPr>
        <w:rPr>
          <w:sz w:val="16"/>
          <w:szCs w:val="16"/>
        </w:rPr>
      </w:pPr>
      <w:r>
        <w:rPr>
          <w:sz w:val="16"/>
          <w:szCs w:val="16"/>
        </w:rPr>
        <w:t>- Какое значение слова для нашего урока вы выберете?</w:t>
      </w:r>
    </w:p>
    <w:p w:rsidR="00B96D68" w:rsidRPr="006D6D97" w:rsidRDefault="00B96D68" w:rsidP="00B96D68">
      <w:pPr>
        <w:rPr>
          <w:i/>
          <w:sz w:val="16"/>
          <w:szCs w:val="16"/>
        </w:rPr>
      </w:pPr>
      <w:r w:rsidRPr="006D6D97">
        <w:rPr>
          <w:i/>
          <w:sz w:val="16"/>
          <w:szCs w:val="16"/>
        </w:rPr>
        <w:t>Словарная диктовк</w:t>
      </w:r>
      <w:proofErr w:type="gramStart"/>
      <w:r w:rsidRPr="006D6D97">
        <w:rPr>
          <w:i/>
          <w:sz w:val="16"/>
          <w:szCs w:val="16"/>
        </w:rPr>
        <w:t>а</w:t>
      </w:r>
      <w:r w:rsidR="006D6D97">
        <w:rPr>
          <w:i/>
          <w:sz w:val="16"/>
          <w:szCs w:val="16"/>
        </w:rPr>
        <w:t>(</w:t>
      </w:r>
      <w:proofErr w:type="gramEnd"/>
      <w:r w:rsidR="006D6D97">
        <w:rPr>
          <w:i/>
          <w:sz w:val="16"/>
          <w:szCs w:val="16"/>
        </w:rPr>
        <w:t>работа у доски и тетрадях)</w:t>
      </w:r>
    </w:p>
    <w:p w:rsidR="00B96D68" w:rsidRDefault="00B96D68" w:rsidP="00B96D68">
      <w:pPr>
        <w:rPr>
          <w:sz w:val="16"/>
          <w:szCs w:val="16"/>
        </w:rPr>
      </w:pPr>
      <w:proofErr w:type="gramStart"/>
      <w:r w:rsidRPr="00EB13A1">
        <w:rPr>
          <w:sz w:val="16"/>
          <w:szCs w:val="16"/>
        </w:rPr>
        <w:t>Эпистолярный жанр, адресат, отправитель, получатель, долгожданная весточка, полевая почта, информация, обращение, здравствуйте, привет, благодарю, до встречи.</w:t>
      </w:r>
      <w:proofErr w:type="gramEnd"/>
    </w:p>
    <w:p w:rsidR="006D6D97" w:rsidRPr="00EB13A1" w:rsidRDefault="006D6D97" w:rsidP="00B96D68">
      <w:pPr>
        <w:rPr>
          <w:sz w:val="16"/>
          <w:szCs w:val="16"/>
        </w:rPr>
      </w:pPr>
      <w:r>
        <w:rPr>
          <w:sz w:val="16"/>
          <w:szCs w:val="16"/>
        </w:rPr>
        <w:t>- Найдите слово с непроизносимым согласным в корне.</w:t>
      </w:r>
    </w:p>
    <w:p w:rsidR="00B96D68" w:rsidRPr="00EB13A1" w:rsidRDefault="00AA6171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-</w:t>
      </w:r>
      <w:r w:rsidR="00B96D68" w:rsidRPr="00EB13A1">
        <w:rPr>
          <w:sz w:val="16"/>
          <w:szCs w:val="16"/>
        </w:rPr>
        <w:t xml:space="preserve"> Объясните словосочетание полевая почта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- Найдите синонимы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-  Проведите морфемный и словообразовательный разбор слова </w:t>
      </w:r>
      <w:proofErr w:type="gramStart"/>
      <w:r w:rsidRPr="00EB13A1">
        <w:rPr>
          <w:sz w:val="16"/>
          <w:szCs w:val="16"/>
        </w:rPr>
        <w:t>долгожданная</w:t>
      </w:r>
      <w:proofErr w:type="gramEnd"/>
      <w:r w:rsidRPr="00EB13A1">
        <w:rPr>
          <w:sz w:val="16"/>
          <w:szCs w:val="16"/>
        </w:rPr>
        <w:t xml:space="preserve">. 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Учитель: Письма бывают разные, но есть советы для написания всех писем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Мы назовём их языковые особенности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3. Элемент бе</w:t>
      </w:r>
      <w:r w:rsidR="006D6D97">
        <w:rPr>
          <w:sz w:val="16"/>
          <w:szCs w:val="16"/>
        </w:rPr>
        <w:t>седы с одновременной записью особенностей в справочную тетрадь</w:t>
      </w:r>
    </w:p>
    <w:p w:rsidR="00B96D68" w:rsidRPr="00EB13A1" w:rsidRDefault="006D6D97" w:rsidP="00B96D68">
      <w:pPr>
        <w:rPr>
          <w:sz w:val="16"/>
          <w:szCs w:val="16"/>
        </w:rPr>
      </w:pPr>
      <w:r>
        <w:rPr>
          <w:sz w:val="16"/>
          <w:szCs w:val="16"/>
        </w:rPr>
        <w:t>-</w:t>
      </w:r>
      <w:r w:rsidR="00B96D68" w:rsidRPr="00EB13A1">
        <w:rPr>
          <w:sz w:val="16"/>
          <w:szCs w:val="16"/>
        </w:rPr>
        <w:t>Что является неотъемлемой частью письма?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Обращение.</w:t>
      </w:r>
    </w:p>
    <w:p w:rsidR="00B96D68" w:rsidRPr="00EB13A1" w:rsidRDefault="006D6D97" w:rsidP="00B96D68">
      <w:pPr>
        <w:rPr>
          <w:sz w:val="16"/>
          <w:szCs w:val="16"/>
        </w:rPr>
      </w:pPr>
      <w:r>
        <w:rPr>
          <w:sz w:val="16"/>
          <w:szCs w:val="16"/>
        </w:rPr>
        <w:t>-</w:t>
      </w:r>
      <w:r w:rsidR="00B96D68" w:rsidRPr="00EB13A1">
        <w:rPr>
          <w:sz w:val="16"/>
          <w:szCs w:val="16"/>
        </w:rPr>
        <w:t>Какие слова надо употреблять в письме, чтобы установить доброжелательный контакт?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Этикетные слова (здравствуйте, спасибо, пожалуйста, до свидания и другие)</w:t>
      </w:r>
    </w:p>
    <w:p w:rsidR="00B96D68" w:rsidRPr="00EB13A1" w:rsidRDefault="006D6D97" w:rsidP="00B96D68">
      <w:pPr>
        <w:rPr>
          <w:sz w:val="16"/>
          <w:szCs w:val="16"/>
        </w:rPr>
      </w:pPr>
      <w:r>
        <w:rPr>
          <w:sz w:val="16"/>
          <w:szCs w:val="16"/>
        </w:rPr>
        <w:t>-</w:t>
      </w:r>
      <w:r w:rsidR="00B96D68" w:rsidRPr="00EB13A1">
        <w:rPr>
          <w:sz w:val="16"/>
          <w:szCs w:val="16"/>
        </w:rPr>
        <w:t>Какое письмо будет интереснее: с одним типом речи или со всеми? Почему?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Смешение типов речи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Какой стиль речи будет доминирующим?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Разговорный. Но возможен и научный, и художественный.</w:t>
      </w:r>
    </w:p>
    <w:p w:rsidR="00B96D68" w:rsidRPr="00EB13A1" w:rsidRDefault="008C4BEF" w:rsidP="00B96D68">
      <w:pPr>
        <w:rPr>
          <w:sz w:val="16"/>
          <w:szCs w:val="16"/>
        </w:rPr>
      </w:pPr>
      <w:r>
        <w:rPr>
          <w:sz w:val="16"/>
          <w:szCs w:val="16"/>
        </w:rPr>
        <w:t>-</w:t>
      </w:r>
      <w:r w:rsidR="00B96D68" w:rsidRPr="00EB13A1">
        <w:rPr>
          <w:sz w:val="16"/>
          <w:szCs w:val="16"/>
        </w:rPr>
        <w:t>Какой элемент, на ваш взгляд, необходим в конце письма? И почему?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Дата написания письма.</w:t>
      </w:r>
    </w:p>
    <w:p w:rsidR="00B96D68" w:rsidRPr="00EB13A1" w:rsidRDefault="008C4BEF" w:rsidP="00B96D68">
      <w:pPr>
        <w:rPr>
          <w:sz w:val="16"/>
          <w:szCs w:val="16"/>
        </w:rPr>
      </w:pPr>
      <w:r>
        <w:rPr>
          <w:sz w:val="16"/>
          <w:szCs w:val="16"/>
        </w:rPr>
        <w:t>Учитель: Существуют правила написания письма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         Основные правила написания письма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Мысли должны быть хорошо продуманы и логически выстроены, тщательно подобраны слова и  фразы;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lastRenderedPageBreak/>
        <w:t>Важно дать верный тон своему письму, т. е. уметь сообразоваться с возрастом; с уважением, с душевным состоянием лиц, к которым мы пишем. Писать нужно  просто, задушевно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Почерк должен быть разборчивым, аккуратным, исключающим неправильное прочтение слова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Невежливо отправлять письма с грамматическими ошибками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Ни в коем случае нельзя писать письма карандашом – худшего проявления невоспитанности вряд ли можно придумать.</w:t>
      </w:r>
    </w:p>
    <w:p w:rsidR="00B96D68" w:rsidRPr="00EB13A1" w:rsidRDefault="00B96D68" w:rsidP="00B96D68">
      <w:pPr>
        <w:rPr>
          <w:sz w:val="16"/>
          <w:szCs w:val="16"/>
        </w:rPr>
      </w:pPr>
      <w:r w:rsidRPr="008C4BEF">
        <w:rPr>
          <w:i/>
          <w:sz w:val="16"/>
          <w:szCs w:val="16"/>
        </w:rPr>
        <w:t>Беседа с учащимися</w:t>
      </w:r>
      <w:r w:rsidRPr="00EB13A1">
        <w:rPr>
          <w:sz w:val="16"/>
          <w:szCs w:val="16"/>
        </w:rPr>
        <w:t>.</w:t>
      </w:r>
    </w:p>
    <w:p w:rsidR="00B96D68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Наш урок проходит</w:t>
      </w:r>
      <w:r w:rsidR="008C4BEF">
        <w:rPr>
          <w:sz w:val="16"/>
          <w:szCs w:val="16"/>
        </w:rPr>
        <w:t xml:space="preserve"> в знаменательное время: исполнилось 70 лет освобождения г</w:t>
      </w:r>
      <w:proofErr w:type="gramStart"/>
      <w:r w:rsidR="008C4BEF">
        <w:rPr>
          <w:sz w:val="16"/>
          <w:szCs w:val="16"/>
        </w:rPr>
        <w:t>.К</w:t>
      </w:r>
      <w:proofErr w:type="gramEnd"/>
      <w:r w:rsidR="008C4BEF">
        <w:rPr>
          <w:sz w:val="16"/>
          <w:szCs w:val="16"/>
        </w:rPr>
        <w:t>алинина (ныне Твери)</w:t>
      </w:r>
      <w:r w:rsidRPr="00EB13A1">
        <w:rPr>
          <w:sz w:val="16"/>
          <w:szCs w:val="16"/>
        </w:rPr>
        <w:t>. Давайте перенесёмся в те далёкие годы и вслушаемся в солдатские письма. Письма с войны</w:t>
      </w:r>
      <w:proofErr w:type="gramStart"/>
      <w:r w:rsidRPr="00EB13A1">
        <w:rPr>
          <w:sz w:val="16"/>
          <w:szCs w:val="16"/>
        </w:rPr>
        <w:t>… С</w:t>
      </w:r>
      <w:proofErr w:type="gramEnd"/>
      <w:r w:rsidRPr="00EB13A1">
        <w:rPr>
          <w:sz w:val="16"/>
          <w:szCs w:val="16"/>
        </w:rPr>
        <w:t xml:space="preserve"> их страниц мы слышим голоса павших, тех, кто отдал свои жизни за нас, за то, чтобы мы жили и сделали то, что они не успели сделать.  </w:t>
      </w:r>
      <w:r w:rsidR="008C4BEF">
        <w:rPr>
          <w:sz w:val="16"/>
          <w:szCs w:val="16"/>
        </w:rPr>
        <w:t xml:space="preserve">Письма с войны – это особые письма: это письма, сложенные треугольником. </w:t>
      </w:r>
      <w:r w:rsidRPr="00EB13A1">
        <w:rPr>
          <w:sz w:val="16"/>
          <w:szCs w:val="16"/>
        </w:rPr>
        <w:t>Сколько таит в себе треугольник, сложенный солдатской рукой? Когда, где, при каких обстоятельствах попал он в почтовый ящик? Да и в руки адресата доставлялся он не сразу – почта военного времени нередко задерживалась</w:t>
      </w:r>
      <w:proofErr w:type="gramStart"/>
      <w:r w:rsidRPr="00EB13A1">
        <w:rPr>
          <w:sz w:val="16"/>
          <w:szCs w:val="16"/>
        </w:rPr>
        <w:t>… И</w:t>
      </w:r>
      <w:proofErr w:type="gramEnd"/>
      <w:r w:rsidRPr="00EB13A1">
        <w:rPr>
          <w:sz w:val="16"/>
          <w:szCs w:val="16"/>
        </w:rPr>
        <w:t xml:space="preserve"> каждая весточка с фронта – это и радость, что пришла новость о солдате, и холодящая душу тревога: “Не случилось ли чего?</w:t>
      </w:r>
      <w:proofErr w:type="gramStart"/>
      <w:r w:rsidRPr="00EB13A1">
        <w:rPr>
          <w:sz w:val="16"/>
          <w:szCs w:val="16"/>
        </w:rPr>
        <w:t>”А</w:t>
      </w:r>
      <w:proofErr w:type="gramEnd"/>
      <w:r w:rsidRPr="00EB13A1">
        <w:rPr>
          <w:sz w:val="16"/>
          <w:szCs w:val="16"/>
        </w:rPr>
        <w:t xml:space="preserve"> письма из дома переносили в мирную довоенную жизнь, согревали душу.</w:t>
      </w:r>
    </w:p>
    <w:p w:rsidR="008C4BEF" w:rsidRDefault="008C4BEF" w:rsidP="00B96D68">
      <w:pPr>
        <w:rPr>
          <w:sz w:val="16"/>
          <w:szCs w:val="16"/>
        </w:rPr>
      </w:pPr>
      <w:r>
        <w:rPr>
          <w:sz w:val="16"/>
          <w:szCs w:val="16"/>
        </w:rPr>
        <w:t>- Почему письма складывались треугольником? Сейчас мы научимся складывать такое письмо</w:t>
      </w:r>
    </w:p>
    <w:p w:rsidR="008C4BEF" w:rsidRDefault="008C4BEF" w:rsidP="00B96D68">
      <w:pPr>
        <w:rPr>
          <w:sz w:val="16"/>
          <w:szCs w:val="16"/>
        </w:rPr>
      </w:pPr>
      <w:r>
        <w:rPr>
          <w:sz w:val="16"/>
          <w:szCs w:val="16"/>
        </w:rPr>
        <w:t>Учитель объясняет, наглядно показывая, как сложить письмо. Уч-ся выпол</w:t>
      </w:r>
      <w:r w:rsidR="00E50C39">
        <w:rPr>
          <w:sz w:val="16"/>
          <w:szCs w:val="16"/>
        </w:rPr>
        <w:t>н</w:t>
      </w:r>
      <w:r>
        <w:rPr>
          <w:sz w:val="16"/>
          <w:szCs w:val="16"/>
        </w:rPr>
        <w:t xml:space="preserve">яют задание. </w:t>
      </w:r>
    </w:p>
    <w:p w:rsidR="008C4BEF" w:rsidRPr="00EB13A1" w:rsidRDefault="008C4BEF" w:rsidP="00B96D68">
      <w:pPr>
        <w:rPr>
          <w:sz w:val="16"/>
          <w:szCs w:val="16"/>
        </w:rPr>
      </w:pPr>
    </w:p>
    <w:p w:rsidR="00B96D68" w:rsidRPr="00E50C39" w:rsidRDefault="00E50C39" w:rsidP="00B96D68">
      <w:pPr>
        <w:rPr>
          <w:i/>
          <w:sz w:val="16"/>
          <w:szCs w:val="16"/>
        </w:rPr>
      </w:pPr>
      <w:r w:rsidRPr="00E50C39">
        <w:rPr>
          <w:i/>
          <w:sz w:val="16"/>
          <w:szCs w:val="16"/>
        </w:rPr>
        <w:t>Ученик читает наизусть: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Слова в строке бежали ровно, прямо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И вдруг сквозь них далекий образ встал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Любимая, вся как живая, мама!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Солдат в десятый раз письмо читал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Заботы, беспокойства – как знакомо!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Вся мама, в каждом слове и строке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Казалось: вот прижми письмо к щеке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И ощутишь тепло и запах дома…</w:t>
      </w:r>
    </w:p>
    <w:p w:rsidR="00AA6171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</w:t>
      </w:r>
    </w:p>
    <w:p w:rsidR="00B96D68" w:rsidRPr="00EB13A1" w:rsidRDefault="00E50C39" w:rsidP="00B96D68">
      <w:pPr>
        <w:rPr>
          <w:sz w:val="16"/>
          <w:szCs w:val="16"/>
        </w:rPr>
      </w:pPr>
      <w:r>
        <w:rPr>
          <w:sz w:val="16"/>
          <w:szCs w:val="16"/>
        </w:rPr>
        <w:t xml:space="preserve">Учитель: Как вы </w:t>
      </w:r>
      <w:proofErr w:type="spellStart"/>
      <w:r>
        <w:rPr>
          <w:sz w:val="16"/>
          <w:szCs w:val="16"/>
        </w:rPr>
        <w:t>считаете</w:t>
      </w:r>
      <w:proofErr w:type="gramStart"/>
      <w:r>
        <w:rPr>
          <w:sz w:val="16"/>
          <w:szCs w:val="16"/>
        </w:rPr>
        <w:t>,о</w:t>
      </w:r>
      <w:proofErr w:type="spellEnd"/>
      <w:proofErr w:type="gramEnd"/>
      <w:r w:rsidR="00B96D68" w:rsidRPr="00EB13A1">
        <w:rPr>
          <w:sz w:val="16"/>
          <w:szCs w:val="16"/>
        </w:rPr>
        <w:t xml:space="preserve"> чем думал солдат, когда,  склонившись над листком бумаги, торопливо сочинял письмо домой – родителям, жене, невесте? Конечно, не о вечности, не о том, чтобы оставить память потомкам о себе, о товарищах, о войне. Он спешил поделиться своими радостями и горестями, бедами и победами, спешил рассказать о солдатском своем житье. </w:t>
      </w:r>
      <w:proofErr w:type="gramStart"/>
      <w:r w:rsidR="00B96D68" w:rsidRPr="00EB13A1">
        <w:rPr>
          <w:sz w:val="16"/>
          <w:szCs w:val="16"/>
        </w:rPr>
        <w:t>Главная его забота – успокоить близких, сообщить, что жив - здоров, воюет, бьет врага, и заверить, что вернется с победой.</w:t>
      </w:r>
      <w:proofErr w:type="gramEnd"/>
    </w:p>
    <w:p w:rsidR="00E50C39" w:rsidRPr="00E50C39" w:rsidRDefault="00E50C39" w:rsidP="00E50C39">
      <w:pPr>
        <w:rPr>
          <w:i/>
          <w:sz w:val="16"/>
          <w:szCs w:val="16"/>
        </w:rPr>
      </w:pPr>
      <w:r w:rsidRPr="00E50C39">
        <w:rPr>
          <w:i/>
          <w:sz w:val="16"/>
          <w:szCs w:val="16"/>
        </w:rPr>
        <w:t>Ученик читает наизусть: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Я читаю письмо, что уже пожелтело с годами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На конверте в углу номер почты стоит полевой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Это в сорок втором мой отец написал моей маме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Перед тем, как идти в свой последний решительный бой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«Дорогая моя, на переднем у нас передышка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Спят в окопах друзья, тишина на крутом берегу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Дорогая, поцелуй ты покрепче сынишку, 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Знай, что вас от беды я всегда сберегу»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lastRenderedPageBreak/>
        <w:t>Я читаю письмо, и как будто все ближе и ближе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Тот тревожный рассвет и биенье солдатских сердец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Я читаю письмо, и сквозь годы отчетливо слышу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Я сейчас те слова, что сказал перед боем отец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Я читаю письмо, а за окнами солнце смеется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Новостройки растут, и сердца продолжают любить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Я читаю письмо и уверен, что если придется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Все, что сделал отец, я сумею всегда повторить.            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В одной станице под широкой грушей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Ещё вчера </w:t>
      </w:r>
      <w:proofErr w:type="gramStart"/>
      <w:r w:rsidRPr="00EB13A1">
        <w:rPr>
          <w:sz w:val="16"/>
          <w:szCs w:val="16"/>
        </w:rPr>
        <w:t>слыхавшей</w:t>
      </w:r>
      <w:proofErr w:type="gramEnd"/>
      <w:r w:rsidRPr="00EB13A1">
        <w:rPr>
          <w:sz w:val="16"/>
          <w:szCs w:val="16"/>
        </w:rPr>
        <w:t xml:space="preserve"> гул «пантер»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Писал открытку на крыле «катюши»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Высокий черноглазый офицер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Пока ещё не подвезли снаряды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Есть время, чтоб открытку настрочить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Он знал, как будет мама рада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Письмо от сына с фронта получить.</w:t>
      </w:r>
    </w:p>
    <w:p w:rsidR="00B96D68" w:rsidRPr="00EB13A1" w:rsidRDefault="00B96D68" w:rsidP="00B96D68">
      <w:pPr>
        <w:rPr>
          <w:sz w:val="16"/>
          <w:szCs w:val="16"/>
        </w:rPr>
      </w:pPr>
    </w:p>
    <w:p w:rsidR="00E50C39" w:rsidRDefault="00E50C39" w:rsidP="00B96D68">
      <w:pPr>
        <w:rPr>
          <w:sz w:val="16"/>
          <w:szCs w:val="16"/>
        </w:rPr>
      </w:pPr>
      <w:r>
        <w:rPr>
          <w:sz w:val="16"/>
          <w:szCs w:val="16"/>
        </w:rPr>
        <w:t xml:space="preserve">Учитель: </w:t>
      </w:r>
      <w:r w:rsidR="00B96D68" w:rsidRPr="00EB13A1">
        <w:rPr>
          <w:sz w:val="16"/>
          <w:szCs w:val="16"/>
        </w:rPr>
        <w:t>К теме письма обращались многие поэты и среди них Э. Асадов.</w:t>
      </w:r>
    </w:p>
    <w:p w:rsidR="00B96D68" w:rsidRPr="00E50C39" w:rsidRDefault="00E50C39" w:rsidP="00B96D68">
      <w:pPr>
        <w:rPr>
          <w:i/>
          <w:sz w:val="16"/>
          <w:szCs w:val="16"/>
        </w:rPr>
      </w:pPr>
      <w:r w:rsidRPr="00E50C39">
        <w:rPr>
          <w:i/>
          <w:sz w:val="16"/>
          <w:szCs w:val="16"/>
        </w:rPr>
        <w:t>Ученик.</w:t>
      </w:r>
      <w:r w:rsidR="00B96D68" w:rsidRPr="00E50C39">
        <w:rPr>
          <w:i/>
          <w:sz w:val="16"/>
          <w:szCs w:val="16"/>
        </w:rPr>
        <w:t xml:space="preserve"> Сообщение о поэте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Слово об Э. Асадове </w:t>
      </w:r>
    </w:p>
    <w:p w:rsidR="00B96D68" w:rsidRPr="00EB13A1" w:rsidRDefault="00E50C39" w:rsidP="00B96D68">
      <w:pPr>
        <w:rPr>
          <w:sz w:val="16"/>
          <w:szCs w:val="16"/>
        </w:rPr>
      </w:pPr>
      <w:r>
        <w:rPr>
          <w:sz w:val="16"/>
          <w:szCs w:val="16"/>
        </w:rPr>
        <w:t xml:space="preserve">Учитель: Сейчас вы внимательно послушайте </w:t>
      </w:r>
      <w:r w:rsidR="00B96D68" w:rsidRPr="00EB13A1">
        <w:rPr>
          <w:sz w:val="16"/>
          <w:szCs w:val="16"/>
        </w:rPr>
        <w:t>стихотворение Эдуарда Асадова «Письмо с фронта»</w:t>
      </w:r>
      <w:r>
        <w:rPr>
          <w:sz w:val="16"/>
          <w:szCs w:val="16"/>
        </w:rPr>
        <w:t xml:space="preserve"> и определите основную мысль.</w:t>
      </w:r>
    </w:p>
    <w:p w:rsidR="00B96D68" w:rsidRPr="00E50C39" w:rsidRDefault="00E50C39" w:rsidP="00B96D68">
      <w:pPr>
        <w:rPr>
          <w:i/>
          <w:sz w:val="16"/>
          <w:szCs w:val="16"/>
        </w:rPr>
      </w:pPr>
      <w:r w:rsidRPr="00E50C39">
        <w:rPr>
          <w:i/>
          <w:sz w:val="16"/>
          <w:szCs w:val="16"/>
        </w:rPr>
        <w:t>Ученик читает наизусть: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Мама! Тебе эти строки пишу я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Тебе посылаю сыновний привет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Тебя вспоминаю, такую родную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</w:t>
      </w:r>
      <w:proofErr w:type="gramStart"/>
      <w:r w:rsidRPr="00EB13A1">
        <w:rPr>
          <w:sz w:val="16"/>
          <w:szCs w:val="16"/>
        </w:rPr>
        <w:t>Такую</w:t>
      </w:r>
      <w:proofErr w:type="gramEnd"/>
      <w:r w:rsidRPr="00EB13A1">
        <w:rPr>
          <w:sz w:val="16"/>
          <w:szCs w:val="16"/>
        </w:rPr>
        <w:t xml:space="preserve"> хорошую – слов даже нет!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Читаешь письмо ты, а видишь мальчишку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Немного </w:t>
      </w:r>
      <w:proofErr w:type="gramStart"/>
      <w:r w:rsidRPr="00EB13A1">
        <w:rPr>
          <w:sz w:val="16"/>
          <w:szCs w:val="16"/>
        </w:rPr>
        <w:t>лентяя</w:t>
      </w:r>
      <w:proofErr w:type="gramEnd"/>
      <w:r w:rsidRPr="00EB13A1">
        <w:rPr>
          <w:sz w:val="16"/>
          <w:szCs w:val="16"/>
        </w:rPr>
        <w:t xml:space="preserve"> и вечно не в срок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</w:t>
      </w:r>
      <w:proofErr w:type="gramStart"/>
      <w:r w:rsidRPr="00EB13A1">
        <w:rPr>
          <w:sz w:val="16"/>
          <w:szCs w:val="16"/>
        </w:rPr>
        <w:t>Бегущего</w:t>
      </w:r>
      <w:proofErr w:type="gramEnd"/>
      <w:r w:rsidRPr="00EB13A1">
        <w:rPr>
          <w:sz w:val="16"/>
          <w:szCs w:val="16"/>
        </w:rPr>
        <w:t xml:space="preserve"> утром с портфелем под мышкой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Свистя беззаботно, на первый урок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Грустила ты, если мне физик, бывало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Суровою двойкой дневник «украшал»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Гордилась, когда я под сводами зала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Стихи свои с жаром ребятам читал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lastRenderedPageBreak/>
        <w:t>Мы были беспечными, глупыми были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Мы все, что имели, не очень ценили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А поняли, может, лишь тут, на войне: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Приятели, книжки, московские споры –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Все – сказка, все в дымке, как снежные горы…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Пусть так, возвратимся – оценим вдвойне!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Сейчас передышка. Сойдясь у опушки,            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Застыли орудья, как стадо слонов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И где-то </w:t>
      </w:r>
      <w:proofErr w:type="spellStart"/>
      <w:r w:rsidRPr="00EB13A1">
        <w:rPr>
          <w:sz w:val="16"/>
          <w:szCs w:val="16"/>
        </w:rPr>
        <w:t>по-мирному</w:t>
      </w:r>
      <w:proofErr w:type="spellEnd"/>
      <w:r w:rsidRPr="00EB13A1">
        <w:rPr>
          <w:sz w:val="16"/>
          <w:szCs w:val="16"/>
        </w:rPr>
        <w:t xml:space="preserve"> в гуще лесов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Как в детстве, мне слышится голос кукушки…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За жизнь, за тебя, за родные края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Иду я навстречу свинцовому ветру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И пусть между нами сейчас километры –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Ты здесь, ты со мной, родная моя!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В холодной ночи, под неласковым небом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Склонившись, мне тихую песню поешь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И вместе со мною к далеким победам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Солдатской дорогой незримо идешь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И чем бы в пути мне война не грозила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Ты  знай, я не сдамся, </w:t>
      </w:r>
      <w:proofErr w:type="gramStart"/>
      <w:r w:rsidRPr="00EB13A1">
        <w:rPr>
          <w:sz w:val="16"/>
          <w:szCs w:val="16"/>
        </w:rPr>
        <w:t>покуда</w:t>
      </w:r>
      <w:proofErr w:type="gramEnd"/>
      <w:r w:rsidRPr="00EB13A1">
        <w:rPr>
          <w:sz w:val="16"/>
          <w:szCs w:val="16"/>
        </w:rPr>
        <w:t xml:space="preserve"> дышу!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Я знаю, что ты меня благословила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И утром, не дрогнув, я в бой ухожу!</w:t>
      </w:r>
    </w:p>
    <w:p w:rsidR="00B96D68" w:rsidRPr="00EB13A1" w:rsidRDefault="00B96D68" w:rsidP="00B96D68">
      <w:pPr>
        <w:rPr>
          <w:sz w:val="16"/>
          <w:szCs w:val="16"/>
        </w:rPr>
      </w:pP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- О чем говорит в строках письма боец?</w:t>
      </w:r>
    </w:p>
    <w:p w:rsidR="00B96D68" w:rsidRPr="00EB13A1" w:rsidRDefault="00B96D68" w:rsidP="00B96D68">
      <w:pPr>
        <w:rPr>
          <w:sz w:val="16"/>
          <w:szCs w:val="16"/>
        </w:rPr>
      </w:pP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 - В его письме воспоминания о далёком  беспечном детстве, о беззаботной школьной жизни. Эти воспоминания греют душу ему, и согреют матери, когда она прочтёт строки письма.</w:t>
      </w:r>
    </w:p>
    <w:p w:rsidR="00AA6171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- Звучит сожаление о том, как беспечно воспринимал он в мирное время всё, что имел, и надеется</w:t>
      </w:r>
      <w:proofErr w:type="gramStart"/>
      <w:r w:rsidRPr="00EB13A1">
        <w:rPr>
          <w:sz w:val="16"/>
          <w:szCs w:val="16"/>
        </w:rPr>
        <w:t xml:space="preserve"> ,</w:t>
      </w:r>
      <w:proofErr w:type="gramEnd"/>
      <w:r w:rsidRPr="00EB13A1">
        <w:rPr>
          <w:sz w:val="16"/>
          <w:szCs w:val="16"/>
        </w:rPr>
        <w:t xml:space="preserve"> что вдвойне оценит это вернувшись , непременно вернувшись с войны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- Говорит о том, что в любых испытаниях с ним она – его ангел- хранитель – мама. Он верит в победу и это главное, что помогает выжить.</w:t>
      </w:r>
    </w:p>
    <w:p w:rsidR="00B96D68" w:rsidRDefault="00CC3427" w:rsidP="00B96D68">
      <w:pPr>
        <w:rPr>
          <w:sz w:val="16"/>
          <w:szCs w:val="16"/>
        </w:rPr>
      </w:pPr>
      <w:r>
        <w:rPr>
          <w:sz w:val="16"/>
          <w:szCs w:val="16"/>
        </w:rPr>
        <w:t xml:space="preserve">Учитель: </w:t>
      </w:r>
      <w:proofErr w:type="gramStart"/>
      <w:r w:rsidR="00B96D68" w:rsidRPr="00EB13A1">
        <w:rPr>
          <w:sz w:val="16"/>
          <w:szCs w:val="16"/>
        </w:rPr>
        <w:t>Стихотворение Асадова « Письмо с фронта» - это не только художественно выразительные строки, это живое свидетельство, душевный разговор о прочувствованном, о пережитом.</w:t>
      </w:r>
      <w:proofErr w:type="gramEnd"/>
    </w:p>
    <w:p w:rsidR="00E50C39" w:rsidRPr="00EB13A1" w:rsidRDefault="00E50C39" w:rsidP="00B96D68">
      <w:pPr>
        <w:rPr>
          <w:sz w:val="16"/>
          <w:szCs w:val="16"/>
        </w:rPr>
      </w:pPr>
      <w:r>
        <w:rPr>
          <w:sz w:val="16"/>
          <w:szCs w:val="16"/>
        </w:rPr>
        <w:t xml:space="preserve">К теме писем с фронта обращались и художники, в том числе и А.И.Лактионов. </w:t>
      </w:r>
    </w:p>
    <w:p w:rsidR="00B96D68" w:rsidRPr="00CC3427" w:rsidRDefault="00B96D68" w:rsidP="00B96D68">
      <w:pPr>
        <w:rPr>
          <w:i/>
          <w:sz w:val="16"/>
          <w:szCs w:val="16"/>
        </w:rPr>
      </w:pPr>
      <w:r w:rsidRPr="00CC3427">
        <w:rPr>
          <w:i/>
          <w:sz w:val="16"/>
          <w:szCs w:val="16"/>
        </w:rPr>
        <w:t xml:space="preserve">      Работа над репродукцией картины А.И. Лактионова «Письмо с фронта»</w:t>
      </w:r>
    </w:p>
    <w:p w:rsidR="00B96D68" w:rsidRPr="00EB13A1" w:rsidRDefault="00CC3427" w:rsidP="00B96D68">
      <w:pPr>
        <w:rPr>
          <w:sz w:val="16"/>
          <w:szCs w:val="16"/>
        </w:rPr>
      </w:pPr>
      <w:r>
        <w:rPr>
          <w:sz w:val="16"/>
          <w:szCs w:val="16"/>
        </w:rPr>
        <w:t xml:space="preserve">Краткая справка </w:t>
      </w:r>
      <w:r w:rsidR="00B96D68" w:rsidRPr="00EB13A1">
        <w:rPr>
          <w:sz w:val="16"/>
          <w:szCs w:val="16"/>
        </w:rPr>
        <w:t xml:space="preserve">об авторе картины и истории её создания. </w:t>
      </w:r>
    </w:p>
    <w:p w:rsidR="00AA6171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lastRenderedPageBreak/>
        <w:t xml:space="preserve">Известное полотно русского художника А. И. Лактионова «Письмо с фронта» написано в 1947 году. Интересна история этой картины. По залитой солнцем улице старинного русского городка шёл солдат в пропыленных сапогах. Выгоревшая пилотка была сдвинута на затылок; одна рука на перевязи, в другой – шинель, палка и белый </w:t>
      </w:r>
      <w:proofErr w:type="spellStart"/>
      <w:r w:rsidRPr="00EB13A1">
        <w:rPr>
          <w:sz w:val="16"/>
          <w:szCs w:val="16"/>
        </w:rPr>
        <w:t>треугольничек</w:t>
      </w:r>
      <w:proofErr w:type="spellEnd"/>
      <w:r w:rsidRPr="00EB13A1">
        <w:rPr>
          <w:sz w:val="16"/>
          <w:szCs w:val="16"/>
        </w:rPr>
        <w:t xml:space="preserve"> письма. Он обращался к встречным и спрашивал, как пройти на улицу, указанную в адресе. Среди людей, повстречавшихся солдату, был и художник А. И. Лактионов. Они разговорились. «От фронтового товарища его семье письмо несу, - рассказал боец, - </w:t>
      </w:r>
      <w:proofErr w:type="gramStart"/>
      <w:r w:rsidRPr="00EB13A1">
        <w:rPr>
          <w:sz w:val="16"/>
          <w:szCs w:val="16"/>
        </w:rPr>
        <w:t>в</w:t>
      </w:r>
      <w:proofErr w:type="gramEnd"/>
      <w:r w:rsidRPr="00EB13A1">
        <w:rPr>
          <w:sz w:val="16"/>
          <w:szCs w:val="16"/>
        </w:rPr>
        <w:t xml:space="preserve"> </w:t>
      </w:r>
      <w:proofErr w:type="gramStart"/>
      <w:r w:rsidRPr="00EB13A1">
        <w:rPr>
          <w:sz w:val="16"/>
          <w:szCs w:val="16"/>
        </w:rPr>
        <w:t>отпуску</w:t>
      </w:r>
      <w:proofErr w:type="gramEnd"/>
      <w:r w:rsidRPr="00EB13A1">
        <w:rPr>
          <w:sz w:val="16"/>
          <w:szCs w:val="16"/>
        </w:rPr>
        <w:t xml:space="preserve"> я, из госпиталя выписался; письмо у меня давно передачи дожидается, может, уже устарело?»</w:t>
      </w:r>
    </w:p>
    <w:p w:rsidR="00AA6171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 И в воображении художника одна за другой начали складываться возможные картины передачи письма. Он мысленно продолжал идти за солдатом, вместе с ним как бы входил в дом и присутствовал при чтении письма. Художнику очень посчастливилось. Этот солдат с фронтовым письмом помог ему разрешить тему картины, которую живописец обдумывал уже </w:t>
      </w:r>
      <w:proofErr w:type="gramStart"/>
      <w:r w:rsidRPr="00EB13A1">
        <w:rPr>
          <w:sz w:val="16"/>
          <w:szCs w:val="16"/>
        </w:rPr>
        <w:t>очень давно</w:t>
      </w:r>
      <w:proofErr w:type="gramEnd"/>
      <w:r w:rsidRPr="00EB13A1">
        <w:rPr>
          <w:sz w:val="16"/>
          <w:szCs w:val="16"/>
        </w:rPr>
        <w:t xml:space="preserve">. В нашей стране почти не было семьи, которая </w:t>
      </w:r>
      <w:proofErr w:type="gramStart"/>
      <w:r w:rsidRPr="00EB13A1">
        <w:rPr>
          <w:sz w:val="16"/>
          <w:szCs w:val="16"/>
        </w:rPr>
        <w:t>бы не</w:t>
      </w:r>
      <w:proofErr w:type="gramEnd"/>
      <w:r w:rsidRPr="00EB13A1">
        <w:rPr>
          <w:sz w:val="16"/>
          <w:szCs w:val="16"/>
        </w:rPr>
        <w:t xml:space="preserve"> имела родных и близких в армии; чувства, волновавшие всех, кто получал письма с фронта, были пережиты художником (он сам воевал), были близки и понятны каждому человеку. Художник писал картину11 месяцев.  Это письмо объединило и сблизило в общем радостном предчувствии близкой победы и семью фронтовика, и его товарища, и девушку-соседку, подошедшую послушать вести с фронта.</w:t>
      </w:r>
    </w:p>
    <w:p w:rsidR="00CC3427" w:rsidRDefault="00CC3427" w:rsidP="00B96D68">
      <w:pPr>
        <w:rPr>
          <w:sz w:val="16"/>
          <w:szCs w:val="16"/>
        </w:rPr>
      </w:pPr>
      <w:r>
        <w:rPr>
          <w:sz w:val="16"/>
          <w:szCs w:val="16"/>
        </w:rPr>
        <w:t>- Докажите, что картина написана по этому случаю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- Каким настроением, на ваш взгляд, проникнута она?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- С </w:t>
      </w:r>
      <w:proofErr w:type="gramStart"/>
      <w:r w:rsidRPr="00EB13A1">
        <w:rPr>
          <w:sz w:val="16"/>
          <w:szCs w:val="16"/>
        </w:rPr>
        <w:t>помощью</w:t>
      </w:r>
      <w:proofErr w:type="gramEnd"/>
      <w:r w:rsidRPr="00EB13A1">
        <w:rPr>
          <w:sz w:val="16"/>
          <w:szCs w:val="16"/>
        </w:rPr>
        <w:t xml:space="preserve"> какой цветовой гаммы передает художник это настроение?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- Как вы думаете, каково содержание письма, которое читают и слушают герои картины?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- Что объединило этих людей?</w:t>
      </w:r>
    </w:p>
    <w:p w:rsidR="00B96D68" w:rsidRPr="00EB13A1" w:rsidRDefault="00B96D68" w:rsidP="00B96D68">
      <w:pPr>
        <w:rPr>
          <w:sz w:val="16"/>
          <w:szCs w:val="16"/>
        </w:rPr>
      </w:pPr>
    </w:p>
    <w:p w:rsidR="00B96D68" w:rsidRPr="00EB13A1" w:rsidRDefault="00CC3427" w:rsidP="00B96D68">
      <w:pPr>
        <w:rPr>
          <w:sz w:val="16"/>
          <w:szCs w:val="16"/>
        </w:rPr>
      </w:pPr>
      <w:r>
        <w:rPr>
          <w:sz w:val="16"/>
          <w:szCs w:val="16"/>
        </w:rPr>
        <w:t xml:space="preserve">Учитель: </w:t>
      </w:r>
      <w:r w:rsidR="00B96D68" w:rsidRPr="00EB13A1">
        <w:rPr>
          <w:sz w:val="16"/>
          <w:szCs w:val="16"/>
        </w:rPr>
        <w:t>В своей картине «Письмо с фронта» художник А.И. Лактионов воплотил атмосферу жизни советских людей в дни войны. Сюжет её прост. В каком-то небольшом русском городке у широко распахнутой двери старого деревянного дома  собралась семья фронтовика. Долгожданную весточку с фронта принес раненый боец. Мальчик читает письмо отца вслух, бережно держа перед собой дорогие листки. Написанная светлыми, ликующими красками, композиция буквально наполнена солнцем: золотыми лучами пронизано небо, белокурые волосы девушки.… Кажется, что светится сам воздух. Во всем ощутимо дыхание близкой и такой желанной Победы.</w:t>
      </w:r>
    </w:p>
    <w:p w:rsidR="00CC3427" w:rsidRPr="00E50C39" w:rsidRDefault="00CC3427" w:rsidP="00CC3427">
      <w:pPr>
        <w:rPr>
          <w:i/>
          <w:sz w:val="16"/>
          <w:szCs w:val="16"/>
        </w:rPr>
      </w:pPr>
      <w:r w:rsidRPr="00E50C39">
        <w:rPr>
          <w:i/>
          <w:sz w:val="16"/>
          <w:szCs w:val="16"/>
        </w:rPr>
        <w:t>Ученик читает наизусть: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Кто был на фронте, верно, испытали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Что означают письма для бойца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Как эти письма биться заставляли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В сраженьях огрубевшие сердца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Как их с волненьем люди ожидали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От них порою увлажнялся взгляд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Настанет день – придумают медали</w:t>
      </w:r>
    </w:p>
    <w:p w:rsidR="00B96D68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За ласковые письма для солдат!  </w:t>
      </w:r>
    </w:p>
    <w:p w:rsidR="00CC3427" w:rsidRDefault="00CC3427" w:rsidP="00B96D68">
      <w:pPr>
        <w:rPr>
          <w:sz w:val="16"/>
          <w:szCs w:val="16"/>
        </w:rPr>
      </w:pPr>
      <w:r>
        <w:rPr>
          <w:sz w:val="16"/>
          <w:szCs w:val="16"/>
        </w:rPr>
        <w:t xml:space="preserve">Учитель: </w:t>
      </w:r>
      <w:r w:rsidRPr="00EB13A1">
        <w:rPr>
          <w:sz w:val="16"/>
          <w:szCs w:val="16"/>
        </w:rPr>
        <w:t>Война – тяжелое и жестокое испытание для души человека. Что помогало выжить, выдержать, вступить в яростный, непримиримый бой со всем, что мешает людям жить, честно работать, верить и побеждать. Письма. Связь с домом, уверенность, что ты защищаешь свою семью, что тебя ждут, давала  силы  воевать и верить в победу.</w:t>
      </w:r>
    </w:p>
    <w:p w:rsidR="00CC3427" w:rsidRPr="00EB13A1" w:rsidRDefault="00CC3427" w:rsidP="00B96D68">
      <w:pPr>
        <w:rPr>
          <w:sz w:val="16"/>
          <w:szCs w:val="16"/>
        </w:rPr>
      </w:pPr>
      <w:r>
        <w:rPr>
          <w:sz w:val="16"/>
          <w:szCs w:val="16"/>
        </w:rPr>
        <w:t>А теперь еще раз представим то военное время, представим ситуацию «девушка пишет любимому на фронт – боец ей отвечает»</w:t>
      </w:r>
    </w:p>
    <w:p w:rsidR="00B96D68" w:rsidRPr="00CC3427" w:rsidRDefault="00CC3427" w:rsidP="00B96D68">
      <w:pPr>
        <w:rPr>
          <w:i/>
          <w:sz w:val="16"/>
          <w:szCs w:val="16"/>
        </w:rPr>
      </w:pPr>
      <w:r w:rsidRPr="00CC3427">
        <w:rPr>
          <w:i/>
          <w:sz w:val="16"/>
          <w:szCs w:val="16"/>
        </w:rPr>
        <w:t>Инсценировка</w:t>
      </w:r>
    </w:p>
    <w:p w:rsidR="00B96D68" w:rsidRPr="00B133B7" w:rsidRDefault="00B96D68" w:rsidP="00B96D68">
      <w:pPr>
        <w:rPr>
          <w:i/>
          <w:sz w:val="16"/>
          <w:szCs w:val="16"/>
        </w:rPr>
      </w:pPr>
      <w:r w:rsidRPr="00EB13A1">
        <w:rPr>
          <w:sz w:val="16"/>
          <w:szCs w:val="16"/>
        </w:rPr>
        <w:t xml:space="preserve"> </w:t>
      </w:r>
      <w:r w:rsidRPr="00B133B7">
        <w:rPr>
          <w:i/>
          <w:sz w:val="16"/>
          <w:szCs w:val="16"/>
        </w:rPr>
        <w:t>Здравствуй, Алеша!</w:t>
      </w:r>
    </w:p>
    <w:p w:rsidR="00B96D68" w:rsidRPr="00B133B7" w:rsidRDefault="00B96D68" w:rsidP="00B96D68">
      <w:pPr>
        <w:rPr>
          <w:i/>
          <w:sz w:val="16"/>
          <w:szCs w:val="16"/>
        </w:rPr>
      </w:pPr>
      <w:r w:rsidRPr="00B133B7">
        <w:rPr>
          <w:i/>
          <w:sz w:val="16"/>
          <w:szCs w:val="16"/>
        </w:rPr>
        <w:t>28 февраля 1943г.</w:t>
      </w:r>
    </w:p>
    <w:p w:rsidR="00B133B7" w:rsidRPr="00B133B7" w:rsidRDefault="00B96D68" w:rsidP="00B96D68">
      <w:pPr>
        <w:rPr>
          <w:i/>
          <w:sz w:val="16"/>
          <w:szCs w:val="16"/>
        </w:rPr>
      </w:pPr>
      <w:r w:rsidRPr="00B133B7">
        <w:rPr>
          <w:i/>
          <w:sz w:val="16"/>
          <w:szCs w:val="16"/>
        </w:rPr>
        <w:t xml:space="preserve">Знаешь, раньше я как-то не задумывалась, что это приветствие означает пожелание здоровья. А теперь сто раз на дню говорю тебе – здравствуй! Как заклинание, которое спасет и защитит тебя. Ведь сейчас я могу помочь тебе только верой и словом, а  </w:t>
      </w:r>
      <w:r w:rsidRPr="00B133B7">
        <w:rPr>
          <w:i/>
          <w:sz w:val="16"/>
          <w:szCs w:val="16"/>
        </w:rPr>
        <w:lastRenderedPageBreak/>
        <w:t>слова бывают очень сильными. Вот уже 20 письмо пишу тебе, а ответа нет. Но я верю, знаю, что с тобой все в порядке, что это война и почта работает плохо. Может быть, у тебя теперь другая полевая почта? Но  все равно мои письма найдут тебя.</w:t>
      </w:r>
    </w:p>
    <w:p w:rsidR="00B133B7" w:rsidRPr="00B133B7" w:rsidRDefault="00B96D68" w:rsidP="00B96D68">
      <w:pPr>
        <w:rPr>
          <w:i/>
          <w:sz w:val="16"/>
          <w:szCs w:val="16"/>
        </w:rPr>
      </w:pPr>
      <w:r w:rsidRPr="00B133B7">
        <w:rPr>
          <w:i/>
          <w:sz w:val="16"/>
          <w:szCs w:val="16"/>
        </w:rPr>
        <w:t>Долго думала, писать об этом или нет, и решила – надо. Настя Екимова получила похоронку  на Николая, а потом оказалось – ошибка. Алеша, у него нет обеих ног. Но самое страшное не это. Оказывается, он три месяца не ехал домой, не хотел быть обузой. Притулился в Тайге к какой-то старушке, она его на тележке на базар выкатывала</w:t>
      </w:r>
      <w:proofErr w:type="gramStart"/>
      <w:r w:rsidRPr="00B133B7">
        <w:rPr>
          <w:i/>
          <w:sz w:val="16"/>
          <w:szCs w:val="16"/>
        </w:rPr>
        <w:t xml:space="preserve"> ,</w:t>
      </w:r>
      <w:proofErr w:type="gramEnd"/>
      <w:r w:rsidRPr="00B133B7">
        <w:rPr>
          <w:i/>
          <w:sz w:val="16"/>
          <w:szCs w:val="16"/>
        </w:rPr>
        <w:t xml:space="preserve"> семечками торговать. Там его наш военком увидел, насильно в поезд затолкал и с собой привез. Алеша, то, что случилось с Колей ужасно, я знаю. Но как он мог так поступить? Почему решил, что Насте он нужен только здоровый? Что она будет жить с ним только из жалости? Ведь это же бред какой-то! Я этого не понимаю и никогда не </w:t>
      </w:r>
      <w:proofErr w:type="spellStart"/>
      <w:r w:rsidRPr="00B133B7">
        <w:rPr>
          <w:i/>
          <w:sz w:val="16"/>
          <w:szCs w:val="16"/>
        </w:rPr>
        <w:t>пойму.</w:t>
      </w:r>
      <w:proofErr w:type="spellEnd"/>
    </w:p>
    <w:p w:rsidR="00B96D68" w:rsidRPr="00B133B7" w:rsidRDefault="00B96D68" w:rsidP="00B96D68">
      <w:pPr>
        <w:rPr>
          <w:i/>
          <w:sz w:val="16"/>
          <w:szCs w:val="16"/>
        </w:rPr>
      </w:pPr>
      <w:proofErr w:type="spellStart"/>
      <w:r w:rsidRPr="00B133B7">
        <w:rPr>
          <w:i/>
          <w:sz w:val="16"/>
          <w:szCs w:val="16"/>
        </w:rPr>
        <w:t>Алешенька</w:t>
      </w:r>
      <w:proofErr w:type="spellEnd"/>
      <w:r w:rsidRPr="00B133B7">
        <w:rPr>
          <w:i/>
          <w:sz w:val="16"/>
          <w:szCs w:val="16"/>
        </w:rPr>
        <w:t xml:space="preserve">, услышь меня, пожалуйста. Ты мне и детям нашим нужен всякий, что бы ни случилось. Ты сильный, но и я тоже сильная – все смогу, </w:t>
      </w:r>
      <w:proofErr w:type="gramStart"/>
      <w:r w:rsidRPr="00B133B7">
        <w:rPr>
          <w:i/>
          <w:sz w:val="16"/>
          <w:szCs w:val="16"/>
        </w:rPr>
        <w:t>со всем</w:t>
      </w:r>
      <w:proofErr w:type="gramEnd"/>
      <w:r w:rsidRPr="00B133B7">
        <w:rPr>
          <w:i/>
          <w:sz w:val="16"/>
          <w:szCs w:val="16"/>
        </w:rPr>
        <w:t xml:space="preserve"> справлюсь, лишь бы с тобой рядом.</w:t>
      </w:r>
    </w:p>
    <w:p w:rsidR="00B96D68" w:rsidRPr="00B133B7" w:rsidRDefault="00B96D68" w:rsidP="00B96D68">
      <w:pPr>
        <w:rPr>
          <w:i/>
          <w:sz w:val="16"/>
          <w:szCs w:val="16"/>
        </w:rPr>
      </w:pPr>
    </w:p>
    <w:p w:rsidR="00B96D68" w:rsidRPr="00B133B7" w:rsidRDefault="00B96D68" w:rsidP="00B96D68">
      <w:pPr>
        <w:rPr>
          <w:i/>
          <w:sz w:val="16"/>
          <w:szCs w:val="16"/>
        </w:rPr>
      </w:pPr>
      <w:r w:rsidRPr="00B133B7">
        <w:rPr>
          <w:i/>
          <w:sz w:val="16"/>
          <w:szCs w:val="16"/>
        </w:rPr>
        <w:t xml:space="preserve">                                                                                                                  Твоя Аня.</w:t>
      </w:r>
    </w:p>
    <w:p w:rsidR="00B96D68" w:rsidRPr="00B133B7" w:rsidRDefault="00B96D68" w:rsidP="00B96D68">
      <w:pPr>
        <w:rPr>
          <w:i/>
          <w:sz w:val="16"/>
          <w:szCs w:val="16"/>
        </w:rPr>
      </w:pP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                                                                                                                  </w:t>
      </w:r>
    </w:p>
    <w:p w:rsidR="00B96D68" w:rsidRPr="00EB13A1" w:rsidRDefault="00B96D68" w:rsidP="00B96D68">
      <w:pPr>
        <w:rPr>
          <w:sz w:val="16"/>
          <w:szCs w:val="16"/>
        </w:rPr>
      </w:pPr>
    </w:p>
    <w:p w:rsidR="00B96D68" w:rsidRPr="00B133B7" w:rsidRDefault="00B96D68" w:rsidP="00B96D68">
      <w:pPr>
        <w:rPr>
          <w:i/>
          <w:sz w:val="16"/>
          <w:szCs w:val="16"/>
        </w:rPr>
      </w:pPr>
      <w:r w:rsidRPr="00B133B7">
        <w:rPr>
          <w:i/>
          <w:sz w:val="16"/>
          <w:szCs w:val="16"/>
        </w:rPr>
        <w:t xml:space="preserve">                                                                                     Анечка-Анюта! Цветочек мой ясный</w:t>
      </w:r>
      <w:proofErr w:type="gramStart"/>
      <w:r w:rsidRPr="00B133B7">
        <w:rPr>
          <w:i/>
          <w:sz w:val="16"/>
          <w:szCs w:val="16"/>
        </w:rPr>
        <w:t xml:space="preserve"> !</w:t>
      </w:r>
      <w:proofErr w:type="gramEnd"/>
      <w:r w:rsidRPr="00B133B7">
        <w:rPr>
          <w:i/>
          <w:sz w:val="16"/>
          <w:szCs w:val="16"/>
        </w:rPr>
        <w:t xml:space="preserve">  Родная моя!</w:t>
      </w:r>
    </w:p>
    <w:p w:rsidR="00B96D68" w:rsidRPr="00B133B7" w:rsidRDefault="00B96D68" w:rsidP="00B96D68">
      <w:pPr>
        <w:rPr>
          <w:i/>
          <w:sz w:val="16"/>
          <w:szCs w:val="16"/>
        </w:rPr>
      </w:pPr>
      <w:r w:rsidRPr="00B133B7">
        <w:rPr>
          <w:i/>
          <w:sz w:val="16"/>
          <w:szCs w:val="16"/>
        </w:rPr>
        <w:t>4 мая 1943г</w:t>
      </w:r>
    </w:p>
    <w:p w:rsidR="00B96D68" w:rsidRPr="00B133B7" w:rsidRDefault="00B96D68" w:rsidP="00B96D68">
      <w:pPr>
        <w:rPr>
          <w:i/>
          <w:sz w:val="16"/>
          <w:szCs w:val="16"/>
        </w:rPr>
      </w:pPr>
      <w:r w:rsidRPr="00B133B7">
        <w:rPr>
          <w:i/>
          <w:sz w:val="16"/>
          <w:szCs w:val="16"/>
        </w:rPr>
        <w:t xml:space="preserve"> Вчера сняли повязку с глаз, и я весь день украдкой читал ВСЕ твои письма, хоть и нельзя еще было. Милая моя, как же я скучаю без вас, как хочу обнять тебя и детей!</w:t>
      </w:r>
    </w:p>
    <w:p w:rsidR="00AA6171" w:rsidRPr="00B133B7" w:rsidRDefault="00B96D68" w:rsidP="00B96D68">
      <w:pPr>
        <w:rPr>
          <w:i/>
          <w:sz w:val="16"/>
          <w:szCs w:val="16"/>
        </w:rPr>
      </w:pPr>
      <w:r w:rsidRPr="00B133B7">
        <w:rPr>
          <w:i/>
          <w:sz w:val="16"/>
          <w:szCs w:val="16"/>
        </w:rPr>
        <w:t xml:space="preserve"> В госпитале все говорят, что я родился в рубашке. Подбили нас над линией фронта, но самолет упал на нашей стороне. Долго был без сознания, от контузии потерял память. Документы сгорели, и числился я, пока в ум  не вошел, безымянным летчиком. Поэтому и вестей обо мне не было. Но сейчас все уже  в порядке, видишь, даже пишу тебе сам. Спасибо докторам и сестричкам, они сделали невозможное. Наверное, недели через три меня выпишут. Только я теперь у тебя паленый, хромой и одноглазый, как Умывальник в «</w:t>
      </w:r>
      <w:proofErr w:type="spellStart"/>
      <w:r w:rsidRPr="00B133B7">
        <w:rPr>
          <w:i/>
          <w:sz w:val="16"/>
          <w:szCs w:val="16"/>
        </w:rPr>
        <w:t>Мойдодыре</w:t>
      </w:r>
      <w:proofErr w:type="spellEnd"/>
      <w:r w:rsidRPr="00B133B7">
        <w:rPr>
          <w:i/>
          <w:sz w:val="16"/>
          <w:szCs w:val="16"/>
        </w:rPr>
        <w:t>». А поскольку в Сталинские соколы таких красавцев не берут, то прибуду прямиком домой. Не судьба, значит, над рейхстагом крыльями помахать. А я бы им там устроил – и за Седого, и за Родьку. Они ведь, Аня, сгорели тогда, один я выжил.</w:t>
      </w:r>
    </w:p>
    <w:p w:rsidR="00B96D68" w:rsidRPr="00B133B7" w:rsidRDefault="00B96D68" w:rsidP="00B96D68">
      <w:pPr>
        <w:rPr>
          <w:i/>
          <w:sz w:val="16"/>
          <w:szCs w:val="16"/>
        </w:rPr>
      </w:pPr>
      <w:r w:rsidRPr="00B133B7">
        <w:rPr>
          <w:i/>
          <w:sz w:val="16"/>
          <w:szCs w:val="16"/>
        </w:rPr>
        <w:t xml:space="preserve"> Жди меня. Уж скоро. Детей как-нибудь подготовь, чтобы они не очень испугались, ладно</w:t>
      </w:r>
      <w:proofErr w:type="gramStart"/>
      <w:r w:rsidRPr="00B133B7">
        <w:rPr>
          <w:i/>
          <w:sz w:val="16"/>
          <w:szCs w:val="16"/>
        </w:rPr>
        <w:t xml:space="preserve"> ?</w:t>
      </w:r>
      <w:proofErr w:type="gramEnd"/>
    </w:p>
    <w:p w:rsidR="00B96D68" w:rsidRPr="00B133B7" w:rsidRDefault="00B96D68" w:rsidP="00B96D68">
      <w:pPr>
        <w:rPr>
          <w:i/>
          <w:sz w:val="16"/>
          <w:szCs w:val="16"/>
        </w:rPr>
      </w:pPr>
      <w:r w:rsidRPr="00B133B7">
        <w:rPr>
          <w:i/>
          <w:sz w:val="16"/>
          <w:szCs w:val="16"/>
        </w:rPr>
        <w:t>Целую и обнимаю вас.</w:t>
      </w:r>
      <w:r w:rsidR="0010598F" w:rsidRPr="00B133B7">
        <w:rPr>
          <w:i/>
          <w:sz w:val="16"/>
          <w:szCs w:val="16"/>
        </w:rPr>
        <w:t xml:space="preserve"> </w:t>
      </w:r>
      <w:r w:rsidRPr="00B133B7">
        <w:rPr>
          <w:i/>
          <w:sz w:val="16"/>
          <w:szCs w:val="16"/>
        </w:rPr>
        <w:t>Алексей.</w:t>
      </w:r>
    </w:p>
    <w:p w:rsidR="00B133B7" w:rsidRDefault="00B133B7" w:rsidP="00EB13A1">
      <w:pPr>
        <w:rPr>
          <w:i/>
          <w:sz w:val="16"/>
          <w:szCs w:val="16"/>
        </w:rPr>
      </w:pPr>
    </w:p>
    <w:p w:rsidR="00B96D68" w:rsidRPr="00EB13A1" w:rsidRDefault="00B133B7" w:rsidP="00EB13A1">
      <w:pPr>
        <w:rPr>
          <w:sz w:val="16"/>
          <w:szCs w:val="16"/>
        </w:rPr>
      </w:pPr>
      <w:proofErr w:type="spellStart"/>
      <w:r>
        <w:rPr>
          <w:i/>
          <w:sz w:val="16"/>
          <w:szCs w:val="16"/>
        </w:rPr>
        <w:t>Учитель</w:t>
      </w:r>
      <w:proofErr w:type="gramStart"/>
      <w:r>
        <w:rPr>
          <w:i/>
          <w:sz w:val="16"/>
          <w:szCs w:val="16"/>
        </w:rPr>
        <w:t>:</w:t>
      </w:r>
      <w:r w:rsidR="00B96D68" w:rsidRPr="00EB13A1">
        <w:rPr>
          <w:sz w:val="16"/>
          <w:szCs w:val="16"/>
        </w:rPr>
        <w:t>К</w:t>
      </w:r>
      <w:proofErr w:type="gramEnd"/>
      <w:r w:rsidR="00B96D68" w:rsidRPr="00EB13A1">
        <w:rPr>
          <w:sz w:val="16"/>
          <w:szCs w:val="16"/>
        </w:rPr>
        <w:t>ак</w:t>
      </w:r>
      <w:proofErr w:type="spellEnd"/>
      <w:r w:rsidR="00B96D68" w:rsidRPr="00EB13A1">
        <w:rPr>
          <w:sz w:val="16"/>
          <w:szCs w:val="16"/>
        </w:rPr>
        <w:t xml:space="preserve"> много  значили письма  для тех, кто был на передовой, и для тех, кто  трудился ради победы в тылу. </w:t>
      </w:r>
    </w:p>
    <w:p w:rsidR="00B874BF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Прожить без веры в любовь и дружбу невозможно. Это горячо, с яркой силой и выразительностью подтверждает своей лирикой Эдуард Асадов.  Стихотворение «Я могу тебя очень ждать…» </w:t>
      </w:r>
    </w:p>
    <w:p w:rsidR="00B133B7" w:rsidRPr="00E50C39" w:rsidRDefault="00B133B7" w:rsidP="00B133B7">
      <w:pPr>
        <w:rPr>
          <w:i/>
          <w:sz w:val="16"/>
          <w:szCs w:val="16"/>
        </w:rPr>
      </w:pPr>
      <w:r w:rsidRPr="00E50C39">
        <w:rPr>
          <w:i/>
          <w:sz w:val="16"/>
          <w:szCs w:val="16"/>
        </w:rPr>
        <w:t>Ученик читает наизусть: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Я могу  тебя очень ждать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Долго-долго и верно-верно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И ночами могу не спать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Год, и два, и всю жизнь наверно!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Пусть листочки календаря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Облетят, как листва у сада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Только знать бы, что всё не зря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Что тебе это вправду надо!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lastRenderedPageBreak/>
        <w:t xml:space="preserve">Я могу за тобой идти 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По чащобам и перелазам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По пескам, без дорог почти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По горам, по любому пути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Где и черт не бывал ни разу!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Всё пройду, никого не коря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Одолею любые тревоги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Только знать бы, что всё не зря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Что потом не предашь в дороге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Я могу за тебя отдать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Всё, что есть у меня и будет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Я могу за тебя принять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Горечь злейших на свете судеб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Буду счастьем считать, даря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Целый мир тебе ежечасно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Только знать бы, что всё не зря,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 xml:space="preserve"> Что люблю тебя не напрасно!</w:t>
      </w:r>
    </w:p>
    <w:p w:rsidR="00B96D68" w:rsidRPr="00EB13A1" w:rsidRDefault="00B96D68" w:rsidP="00B96D68">
      <w:pPr>
        <w:rPr>
          <w:sz w:val="16"/>
          <w:szCs w:val="16"/>
        </w:rPr>
      </w:pPr>
    </w:p>
    <w:p w:rsidR="00B96D68" w:rsidRPr="00EB13A1" w:rsidRDefault="00B96D68" w:rsidP="00B96D68">
      <w:pPr>
        <w:rPr>
          <w:sz w:val="16"/>
          <w:szCs w:val="16"/>
        </w:rPr>
      </w:pPr>
      <w:r w:rsidRPr="00B133B7">
        <w:rPr>
          <w:i/>
          <w:sz w:val="16"/>
          <w:szCs w:val="16"/>
        </w:rPr>
        <w:t>Рефлексия (</w:t>
      </w:r>
      <w:r w:rsidRPr="00EB13A1">
        <w:rPr>
          <w:sz w:val="16"/>
          <w:szCs w:val="16"/>
        </w:rPr>
        <w:t>закрепление материала, проверка усвоения)</w:t>
      </w:r>
    </w:p>
    <w:p w:rsidR="00B96D68" w:rsidRPr="00EB13A1" w:rsidRDefault="00B133B7" w:rsidP="00B96D6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Учитель</w:t>
      </w:r>
      <w:proofErr w:type="gramStart"/>
      <w:r>
        <w:rPr>
          <w:sz w:val="16"/>
          <w:szCs w:val="16"/>
        </w:rPr>
        <w:t>:</w:t>
      </w:r>
      <w:r w:rsidR="00B96D68" w:rsidRPr="00EB13A1">
        <w:rPr>
          <w:sz w:val="16"/>
          <w:szCs w:val="16"/>
        </w:rPr>
        <w:t>В</w:t>
      </w:r>
      <w:proofErr w:type="spellEnd"/>
      <w:proofErr w:type="gramEnd"/>
      <w:r w:rsidR="00B96D68" w:rsidRPr="00EB13A1">
        <w:rPr>
          <w:sz w:val="16"/>
          <w:szCs w:val="16"/>
        </w:rPr>
        <w:t xml:space="preserve"> завершении урока предлагаю вам творческую работу – написание </w:t>
      </w:r>
      <w:proofErr w:type="spellStart"/>
      <w:r w:rsidR="00B96D68" w:rsidRPr="00EB13A1">
        <w:rPr>
          <w:sz w:val="16"/>
          <w:szCs w:val="16"/>
        </w:rPr>
        <w:t>синквейна</w:t>
      </w:r>
      <w:proofErr w:type="spellEnd"/>
      <w:r w:rsidR="00B96D68" w:rsidRPr="00EB13A1">
        <w:rPr>
          <w:sz w:val="16"/>
          <w:szCs w:val="16"/>
        </w:rPr>
        <w:t xml:space="preserve"> по сегодняшнему уроку.</w:t>
      </w:r>
    </w:p>
    <w:p w:rsidR="00B96D68" w:rsidRPr="00EB13A1" w:rsidRDefault="00B133B7" w:rsidP="00B96D68">
      <w:pPr>
        <w:rPr>
          <w:sz w:val="16"/>
          <w:szCs w:val="16"/>
        </w:rPr>
      </w:pPr>
      <w:r>
        <w:rPr>
          <w:sz w:val="16"/>
          <w:szCs w:val="16"/>
        </w:rPr>
        <w:t xml:space="preserve">_ Что нового сегодня узнали на </w:t>
      </w:r>
      <w:proofErr w:type="spellStart"/>
      <w:r>
        <w:rPr>
          <w:sz w:val="16"/>
          <w:szCs w:val="16"/>
        </w:rPr>
        <w:t>уроке</w:t>
      </w:r>
      <w:proofErr w:type="gramStart"/>
      <w:r>
        <w:rPr>
          <w:sz w:val="16"/>
          <w:szCs w:val="16"/>
        </w:rPr>
        <w:t>?</w:t>
      </w:r>
      <w:r w:rsidR="00B96D68" w:rsidRPr="00EB13A1">
        <w:rPr>
          <w:sz w:val="16"/>
          <w:szCs w:val="16"/>
        </w:rPr>
        <w:t>К</w:t>
      </w:r>
      <w:proofErr w:type="gramEnd"/>
      <w:r w:rsidR="00B96D68" w:rsidRPr="00EB13A1">
        <w:rPr>
          <w:sz w:val="16"/>
          <w:szCs w:val="16"/>
        </w:rPr>
        <w:t>ак</w:t>
      </w:r>
      <w:proofErr w:type="spellEnd"/>
      <w:r w:rsidR="00B96D68" w:rsidRPr="00EB13A1">
        <w:rPr>
          <w:sz w:val="16"/>
          <w:szCs w:val="16"/>
        </w:rPr>
        <w:t xml:space="preserve"> вы думаете, каково значение писем военных лет?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- Фронтовые письма – это частичка нашей истории. В них сама жизнь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-  В письмах с фронта переданы чувства, понятные и близкие каждому, в них звучат темы мужества, патриотизма, верности.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- Такая поэзия помогала выжить в нечеловеческих условиях, отвечала на вечные и бесконечные жизненные вопросы.</w:t>
      </w:r>
    </w:p>
    <w:p w:rsidR="00EB13A1" w:rsidRPr="00B133B7" w:rsidRDefault="00B96D68" w:rsidP="00B96D68">
      <w:pPr>
        <w:rPr>
          <w:i/>
          <w:sz w:val="16"/>
          <w:szCs w:val="16"/>
        </w:rPr>
      </w:pPr>
      <w:r w:rsidRPr="00B133B7">
        <w:rPr>
          <w:i/>
          <w:sz w:val="16"/>
          <w:szCs w:val="16"/>
        </w:rPr>
        <w:t xml:space="preserve">Домашнее задание                                    </w:t>
      </w:r>
    </w:p>
    <w:p w:rsidR="00B133B7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Эпистолярный жанр – это труд души, обращенный к другому человеку</w:t>
      </w:r>
      <w:r w:rsidR="00B133B7">
        <w:rPr>
          <w:sz w:val="16"/>
          <w:szCs w:val="16"/>
        </w:rPr>
        <w:t>.</w:t>
      </w:r>
    </w:p>
    <w:p w:rsidR="00B96D68" w:rsidRPr="00EB13A1" w:rsidRDefault="00B133B7" w:rsidP="00B96D68">
      <w:pPr>
        <w:rPr>
          <w:sz w:val="16"/>
          <w:szCs w:val="16"/>
        </w:rPr>
      </w:pPr>
      <w:r>
        <w:rPr>
          <w:sz w:val="16"/>
          <w:szCs w:val="16"/>
        </w:rPr>
        <w:t>Я</w:t>
      </w:r>
      <w:r w:rsidR="00B96D68" w:rsidRPr="00EB13A1">
        <w:rPr>
          <w:sz w:val="16"/>
          <w:szCs w:val="16"/>
        </w:rPr>
        <w:t xml:space="preserve"> предлагаю вам написать письмо</w:t>
      </w:r>
      <w:r>
        <w:rPr>
          <w:sz w:val="16"/>
          <w:szCs w:val="16"/>
        </w:rPr>
        <w:t xml:space="preserve"> на том треугольнике, который сложили на уроке</w:t>
      </w:r>
      <w:r w:rsidR="00B96D68" w:rsidRPr="00EB13A1">
        <w:rPr>
          <w:sz w:val="16"/>
          <w:szCs w:val="16"/>
        </w:rPr>
        <w:t>. Это может быть: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- письмо с фронта;</w:t>
      </w:r>
    </w:p>
    <w:p w:rsidR="00B96D68" w:rsidRPr="00EB13A1" w:rsidRDefault="00B96D68" w:rsidP="00B96D68">
      <w:pPr>
        <w:rPr>
          <w:sz w:val="16"/>
          <w:szCs w:val="16"/>
        </w:rPr>
      </w:pPr>
      <w:r w:rsidRPr="00EB13A1">
        <w:rPr>
          <w:sz w:val="16"/>
          <w:szCs w:val="16"/>
        </w:rPr>
        <w:t>- письмо-благодарность ветерану Великой Отечественной войны;</w:t>
      </w:r>
    </w:p>
    <w:p w:rsidR="00B96D68" w:rsidRPr="00EB13A1" w:rsidRDefault="00B96D68" w:rsidP="00B96D68">
      <w:pPr>
        <w:rPr>
          <w:sz w:val="16"/>
          <w:szCs w:val="16"/>
        </w:rPr>
      </w:pPr>
    </w:p>
    <w:p w:rsidR="00B96D68" w:rsidRDefault="00B96D68" w:rsidP="00B96D68"/>
    <w:p w:rsidR="00EB13A1" w:rsidRDefault="00EB13A1" w:rsidP="00B96D68"/>
    <w:p w:rsidR="00EB13A1" w:rsidRDefault="00EB13A1" w:rsidP="00B96D68"/>
    <w:p w:rsidR="00EB13A1" w:rsidRDefault="00EB13A1" w:rsidP="00B96D68"/>
    <w:p w:rsidR="00EB13A1" w:rsidRDefault="00EB13A1" w:rsidP="00B96D68"/>
    <w:p w:rsidR="00EB13A1" w:rsidRDefault="00EB13A1" w:rsidP="00B96D68"/>
    <w:p w:rsidR="00EB13A1" w:rsidRDefault="00EB13A1" w:rsidP="00B96D68"/>
    <w:p w:rsidR="00EB13A1" w:rsidRDefault="00EB13A1" w:rsidP="00B96D68"/>
    <w:p w:rsidR="00EB13A1" w:rsidRDefault="00EB13A1" w:rsidP="00B96D68"/>
    <w:p w:rsidR="00EB13A1" w:rsidRDefault="00EB13A1" w:rsidP="00B96D68"/>
    <w:p w:rsidR="00EB13A1" w:rsidRDefault="00EB13A1" w:rsidP="00B96D68"/>
    <w:p w:rsidR="00B96D68" w:rsidRDefault="00B96D68" w:rsidP="00B96D68">
      <w:r>
        <w:t xml:space="preserve"> </w:t>
      </w:r>
    </w:p>
    <w:p w:rsidR="00EB13A1" w:rsidRDefault="00B96D68" w:rsidP="00F731FA">
      <w:r>
        <w:t xml:space="preserve"> </w:t>
      </w:r>
    </w:p>
    <w:p w:rsidR="00EB13A1" w:rsidRDefault="00EB13A1" w:rsidP="00F731FA"/>
    <w:p w:rsidR="00EB13A1" w:rsidRDefault="00EB13A1" w:rsidP="00F731FA"/>
    <w:p w:rsidR="00EB13A1" w:rsidRDefault="00EB13A1" w:rsidP="00F731FA"/>
    <w:p w:rsidR="00EB13A1" w:rsidRDefault="00EB13A1" w:rsidP="00F731FA"/>
    <w:p w:rsidR="00EB13A1" w:rsidRDefault="00EB13A1" w:rsidP="00F731FA"/>
    <w:p w:rsidR="00EB13A1" w:rsidRDefault="00EB13A1" w:rsidP="00F731FA"/>
    <w:p w:rsidR="00EB13A1" w:rsidRDefault="00EB13A1" w:rsidP="00F731FA"/>
    <w:p w:rsidR="00EB13A1" w:rsidRDefault="00EB13A1" w:rsidP="00F731FA"/>
    <w:p w:rsidR="00EB13A1" w:rsidRDefault="00EB13A1" w:rsidP="00F731FA"/>
    <w:p w:rsidR="00EB13A1" w:rsidRDefault="00EB13A1" w:rsidP="00F731FA"/>
    <w:p w:rsidR="00EB13A1" w:rsidRDefault="00EB13A1" w:rsidP="00F731FA"/>
    <w:p w:rsidR="00EB13A1" w:rsidRDefault="00EB13A1" w:rsidP="00F731FA"/>
    <w:p w:rsidR="00F731FA" w:rsidRDefault="00B96D68" w:rsidP="00F731FA">
      <w:r>
        <w:t>Краткое описание</w:t>
      </w:r>
      <w:r w:rsidR="00F731FA">
        <w:t xml:space="preserve"> картины</w:t>
      </w:r>
      <w:r>
        <w:t xml:space="preserve">:  Продолжить работу над эпистолярным жанром, совершенствование </w:t>
      </w:r>
      <w:proofErr w:type="spellStart"/>
      <w:r w:rsidR="00F731FA">
        <w:t>огда</w:t>
      </w:r>
      <w:proofErr w:type="spellEnd"/>
      <w:r w:rsidR="00F731FA">
        <w:t xml:space="preserve"> весной сорок пятого Лактионов заключил договор на первую последипломную картину, он собирался дать ей название «Встреча». Было опробовано несколько вариантов выбранной темы, но все решил случай. Проживая в эту пору в подмосковном Загорске, а если быть точнее в одной из келий Троице-Сергиева монастыря, художник однажды встретил на прогулке солдата с перевязанной рукой и опиравшегося при ходьбе на палку. Останавливаясь, солдат извлекал треугольник письма и, похоже, сверялся с адресом. Лактионов, движимый профессиональным интересом, не замедлил </w:t>
      </w:r>
      <w:proofErr w:type="gramStart"/>
      <w:r w:rsidR="00F731FA">
        <w:t>разговорить</w:t>
      </w:r>
      <w:proofErr w:type="gramEnd"/>
      <w:r w:rsidR="00F731FA">
        <w:t xml:space="preserve"> солдатика, помог ему найти нужный адрес и проследил, как открылась дверь, как вспыхнуло лицо женщины, получившей заветный треугольник. Тема картины «Письмо с фронта» окончательно определилась. Оставалось придумать других героев полотна, разобраться с деталями. Монастырский двор следовало раздвинуть-углубить, крыльцо вдвое расширить, дать </w:t>
      </w:r>
      <w:proofErr w:type="gramStart"/>
      <w:r w:rsidR="00F731FA">
        <w:t>побольше</w:t>
      </w:r>
      <w:proofErr w:type="gramEnd"/>
      <w:r w:rsidR="00F731FA">
        <w:t xml:space="preserve"> солнца-воздуха, воздуха радости и победы.</w:t>
      </w:r>
    </w:p>
    <w:p w:rsidR="00F731FA" w:rsidRDefault="00F731FA" w:rsidP="00F731FA"/>
    <w:p w:rsidR="00F731FA" w:rsidRDefault="00F731FA" w:rsidP="00F731FA">
      <w:r>
        <w:t xml:space="preserve">     Лактионов сделал эскиз, на котором слева от девочки стояло корыто, а справа у стенки заготовленный </w:t>
      </w:r>
      <w:proofErr w:type="spellStart"/>
      <w:r>
        <w:t>штабелек</w:t>
      </w:r>
      <w:proofErr w:type="spellEnd"/>
      <w:r>
        <w:t xml:space="preserve"> дров. </w:t>
      </w:r>
      <w:proofErr w:type="spellStart"/>
      <w:r>
        <w:t>Заишедший</w:t>
      </w:r>
      <w:proofErr w:type="spellEnd"/>
      <w:r>
        <w:t xml:space="preserve"> на огонек художник </w:t>
      </w:r>
      <w:proofErr w:type="spellStart"/>
      <w:r>
        <w:t>Грицай</w:t>
      </w:r>
      <w:proofErr w:type="spellEnd"/>
      <w:r>
        <w:t xml:space="preserve"> боковые атрибуты категорически отверг: не надо распылять внимание зрителя. Вообще говоря, всякое крупное произведение суть коллективное, если не прямо, так косвенно. Например, в роли солдата-письмоносца оказался опять-таки свой брат-художник В.И.Нифонтов. Вернувшись с фронта, как и положено, в армейской форме, он всем своим бравым видом просился на холст. Только руку пришлось бинтом привязать и слегка опереть на </w:t>
      </w:r>
      <w:proofErr w:type="gramStart"/>
      <w:r>
        <w:t>рукодельный</w:t>
      </w:r>
      <w:proofErr w:type="gramEnd"/>
      <w:r>
        <w:t xml:space="preserve"> </w:t>
      </w:r>
      <w:proofErr w:type="spellStart"/>
      <w:r>
        <w:t>костылик-палочку</w:t>
      </w:r>
      <w:proofErr w:type="spellEnd"/>
      <w:r>
        <w:t xml:space="preserve">. Женщина с конвертом, плечом к стенке это сестра матери Лактионова Евдокия Никифоровна. Дети и впрямь его дети. Пионер, читающий письмо, это семилетний сын художника Сережа, девочка с косами дочурка Светлана. Ну и, наконец, девушка в кофточке, с красной повязкой дежурного ПВО это соседка. Она вся в солнце, а ее улыбка только добавляет тепла и света, </w:t>
      </w:r>
      <w:proofErr w:type="gramStart"/>
      <w:r>
        <w:t>наполняющих</w:t>
      </w:r>
      <w:proofErr w:type="gramEnd"/>
      <w:r>
        <w:t xml:space="preserve"> картину.</w:t>
      </w:r>
    </w:p>
    <w:p w:rsidR="00F731FA" w:rsidRDefault="00F731FA" w:rsidP="00F731FA"/>
    <w:p w:rsidR="00F731FA" w:rsidRDefault="00F731FA" w:rsidP="00F731FA">
      <w:r>
        <w:t xml:space="preserve">     А картина-то была </w:t>
      </w:r>
      <w:proofErr w:type="spellStart"/>
      <w:proofErr w:type="gramStart"/>
      <w:r>
        <w:t>о-огромная</w:t>
      </w:r>
      <w:proofErr w:type="spellEnd"/>
      <w:proofErr w:type="gramEnd"/>
      <w:r>
        <w:t xml:space="preserve">, метра два на полтора, стояла прямо на полу, мешала проходу, свет </w:t>
      </w:r>
      <w:proofErr w:type="spellStart"/>
      <w:r>
        <w:t>заоконный</w:t>
      </w:r>
      <w:proofErr w:type="spellEnd"/>
      <w:r>
        <w:t xml:space="preserve"> застила. А тут еще коза соседская проживала, да и проверила подрамник на прочность, боднула и опрокинула картину. Хорошо еще холст не порвала. Однако</w:t>
      </w:r>
      <w:proofErr w:type="gramStart"/>
      <w:r>
        <w:t>,</w:t>
      </w:r>
      <w:proofErr w:type="gramEnd"/>
      <w:r>
        <w:t xml:space="preserve"> дело двигалось. Два года целенаправленной работы и картина была готова. Прямо </w:t>
      </w:r>
      <w:proofErr w:type="gramStart"/>
      <w:r>
        <w:t>ко</w:t>
      </w:r>
      <w:proofErr w:type="gramEnd"/>
      <w:r>
        <w:t xml:space="preserve"> Всесоюзной художественной выставке, состоявшейся в 1948 году. Но </w:t>
      </w:r>
      <w:proofErr w:type="gramStart"/>
      <w:r>
        <w:t>сперва</w:t>
      </w:r>
      <w:proofErr w:type="gramEnd"/>
      <w:r>
        <w:t xml:space="preserve"> надо было довезти картину до Москвы и показать ее председателю оргкомитета Александру Михайловичу Герасимову, автору портретов самого Сталина. Тому самому Герасимову, который гордо заявлял (не для печати), что приехал в Москву, имея в активе «хрен да трубку». А теперь он </w:t>
      </w:r>
      <w:proofErr w:type="spellStart"/>
      <w:proofErr w:type="gramStart"/>
      <w:r>
        <w:t>ого-го</w:t>
      </w:r>
      <w:proofErr w:type="spellEnd"/>
      <w:proofErr w:type="gramEnd"/>
      <w:r>
        <w:t>! И вот высочайший просмотр. Герасимов смотрит, вздыхает: чмокает, а ни слова не говорит. Лактионов не выдержал: Ну, что скажете, Александр Михайлович? И Герасимов, наконец: Ну, что тебе, милый мой, сказать? Молодец! И была в той сдержанной похвале не совсем белая зависть.</w:t>
      </w:r>
    </w:p>
    <w:p w:rsidR="00F731FA" w:rsidRDefault="00F731FA" w:rsidP="00F731FA"/>
    <w:p w:rsidR="00F731FA" w:rsidRDefault="00F731FA" w:rsidP="00F731FA">
      <w:r>
        <w:t xml:space="preserve">     Оставив свою картину на выставке, Лактионов возвратился к себе в Загорск, но вскоре получил телеграмму с указанием незамедлительно вернуться в столицу, да еще с кистями и красками. Делать нечего, пришлось ехать. А там и узнал, что в Комитете по делам иску</w:t>
      </w:r>
      <w:proofErr w:type="gramStart"/>
      <w:r>
        <w:t>сств пр</w:t>
      </w:r>
      <w:proofErr w:type="gramEnd"/>
      <w:r>
        <w:t>оявили недовольство подгнившим на картине полом. В советской, мол, действительности таких полов быть не может. В жизни, конечно, такие полы иногда встречаются, но не следует акцентировать внимание</w:t>
      </w:r>
      <w:proofErr w:type="gramStart"/>
      <w:r>
        <w:t xml:space="preserve"> И</w:t>
      </w:r>
      <w:proofErr w:type="gramEnd"/>
      <w:r>
        <w:t xml:space="preserve"> </w:t>
      </w:r>
      <w:proofErr w:type="spellStart"/>
      <w:r>
        <w:t>тэ-дэ</w:t>
      </w:r>
      <w:proofErr w:type="spellEnd"/>
      <w:r>
        <w:t xml:space="preserve">, и </w:t>
      </w:r>
      <w:proofErr w:type="spellStart"/>
      <w:r>
        <w:t>тэ-пэ</w:t>
      </w:r>
      <w:proofErr w:type="spellEnd"/>
      <w:r>
        <w:t>. Словом, подновить вышеуказанный пол! К счастью, в том же Комитете бытовали и противоположные мнения, и посему «половой вопрос» предали в этот раз забвению.</w:t>
      </w:r>
    </w:p>
    <w:p w:rsidR="00F731FA" w:rsidRDefault="00F731FA" w:rsidP="00F731FA"/>
    <w:p w:rsidR="00B92C36" w:rsidRDefault="00F731FA" w:rsidP="00F731FA">
      <w:r>
        <w:t xml:space="preserve">     Итак, выставка! В самой Третьяковской галерее. Жаль только, что картину повесили в полутемном коридоре. Там и так тесно, а тут еще зрители стали притормаживать у «Письма с фронта» - толчея и всякие неудобства. Экскурсоводы ропщут, экскурсанты толпятся, жаждут посмотреть. Наконец, подобрали другое место, перевесили. Теперь осаждали «Книгу отзывов». Каждый хотел запечатлеть свой восторг, выразить благодарность художнику. Писали, что картина самая интересная и правдивая на всей выставке. Примерно в том же духе заявил и сопровождавший правительственную комиссию заместитель директора Третьяковской галереи Г.В.Жидков: такого интереса зрителей к одной картине здесь не наблюдали со времени катастрофы, произошедшей с картиной Репина «Иван Грозный и сын его Иван»</w:t>
      </w:r>
      <w:proofErr w:type="gramStart"/>
      <w:r>
        <w:t>.«</w:t>
      </w:r>
      <w:proofErr w:type="gramEnd"/>
      <w:r>
        <w:t xml:space="preserve">Комплимент» </w:t>
      </w:r>
      <w:r>
        <w:lastRenderedPageBreak/>
        <w:t xml:space="preserve">был сомнительным, ибо там речь шла о «нападении» душевнобольного зрителя на репинскую картину, а здесь - единодушие в оценке и оценке </w:t>
      </w:r>
      <w:proofErr w:type="spellStart"/>
      <w:r>
        <w:t>высокой</w:t>
      </w:r>
      <w:proofErr w:type="gramStart"/>
      <w:r>
        <w:t>.</w:t>
      </w:r>
      <w:r w:rsidR="00B96D68">
        <w:t>м</w:t>
      </w:r>
      <w:proofErr w:type="gramEnd"/>
      <w:r w:rsidR="00B96D68">
        <w:t>онологической</w:t>
      </w:r>
      <w:proofErr w:type="spellEnd"/>
      <w:r w:rsidR="00B96D68">
        <w:t xml:space="preserve"> речи, работа с произведениями поэтов - фронтовиков, написание сочинения</w:t>
      </w:r>
    </w:p>
    <w:p w:rsidR="009C40F2" w:rsidRDefault="009C40F2" w:rsidP="00F731FA"/>
    <w:p w:rsidR="009C40F2" w:rsidRDefault="009C40F2" w:rsidP="00F731FA"/>
    <w:p w:rsidR="009C40F2" w:rsidRDefault="009C40F2" w:rsidP="00F731FA">
      <w:r>
        <w:rPr>
          <w:noProof/>
          <w:lang w:eastAsia="ru-RU"/>
        </w:rPr>
        <w:drawing>
          <wp:inline distT="0" distB="0" distL="0" distR="0">
            <wp:extent cx="990600" cy="1428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1FA" w:rsidRDefault="00F731FA" w:rsidP="00F731FA"/>
    <w:p w:rsidR="00F731FA" w:rsidRDefault="00F731FA" w:rsidP="00F731FA">
      <w:r>
        <w:rPr>
          <w:noProof/>
          <w:lang w:eastAsia="ru-RU"/>
        </w:rPr>
        <w:lastRenderedPageBreak/>
        <w:drawing>
          <wp:inline distT="0" distB="0" distL="0" distR="0">
            <wp:extent cx="5753100" cy="6667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31FA" w:rsidSect="00B92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D68"/>
    <w:rsid w:val="00065980"/>
    <w:rsid w:val="00076589"/>
    <w:rsid w:val="0010598F"/>
    <w:rsid w:val="001A4BC6"/>
    <w:rsid w:val="003F7175"/>
    <w:rsid w:val="006D6D97"/>
    <w:rsid w:val="00760F10"/>
    <w:rsid w:val="008C4BEF"/>
    <w:rsid w:val="008E7E35"/>
    <w:rsid w:val="008F7A9E"/>
    <w:rsid w:val="009C40F2"/>
    <w:rsid w:val="00AA6171"/>
    <w:rsid w:val="00B133B7"/>
    <w:rsid w:val="00B874BF"/>
    <w:rsid w:val="00B92C36"/>
    <w:rsid w:val="00B96D68"/>
    <w:rsid w:val="00CC3427"/>
    <w:rsid w:val="00E50C39"/>
    <w:rsid w:val="00EB13A1"/>
    <w:rsid w:val="00F7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1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4AF72-1F7E-45AB-8385-F17F2B9C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11-30T12:49:00Z</cp:lastPrinted>
  <dcterms:created xsi:type="dcterms:W3CDTF">2011-11-29T12:33:00Z</dcterms:created>
  <dcterms:modified xsi:type="dcterms:W3CDTF">2012-02-01T12:40:00Z</dcterms:modified>
</cp:coreProperties>
</file>